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F4" w:rsidRPr="00181886" w:rsidRDefault="000962F4" w:rsidP="000962F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181886">
        <w:rPr>
          <w:rFonts w:asciiTheme="majorBidi" w:hAnsiTheme="majorBidi" w:cstheme="majorBidi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0962F4" w:rsidRPr="00181886" w:rsidRDefault="000962F4" w:rsidP="000962F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181886">
        <w:rPr>
          <w:rFonts w:asciiTheme="majorBidi" w:hAnsiTheme="majorBidi" w:cstheme="majorBidi"/>
          <w:b/>
          <w:sz w:val="24"/>
          <w:szCs w:val="24"/>
        </w:rPr>
        <w:t>«Средняя общеобразовательная школа № 4»</w:t>
      </w:r>
    </w:p>
    <w:p w:rsidR="000962F4" w:rsidRPr="00181886" w:rsidRDefault="000962F4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962F4" w:rsidRDefault="000962F4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34C3D" w:rsidRDefault="00634C3D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226"/>
        <w:tblW w:w="10663" w:type="dxa"/>
        <w:tblLook w:val="04A0" w:firstRow="1" w:lastRow="0" w:firstColumn="1" w:lastColumn="0" w:noHBand="0" w:noVBand="1"/>
      </w:tblPr>
      <w:tblGrid>
        <w:gridCol w:w="3575"/>
        <w:gridCol w:w="3827"/>
        <w:gridCol w:w="3261"/>
      </w:tblGrid>
      <w:tr w:rsidR="00634C3D" w:rsidTr="00634C3D">
        <w:trPr>
          <w:trHeight w:val="352"/>
        </w:trPr>
        <w:tc>
          <w:tcPr>
            <w:tcW w:w="3575" w:type="dxa"/>
          </w:tcPr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hanging="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РАССМОТРЕН: 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hanging="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ешкольным советом родителей МАОУ СОШ № 4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hanging="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 31.08.2023 № 1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ССМОТРЕН: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едагогическим советом 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АОУ СОШ № 4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 31.08.2023 № 1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34C226" wp14:editId="420908A4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-243840</wp:posOffset>
                  </wp:positionV>
                  <wp:extent cx="1073150" cy="1078865"/>
                  <wp:effectExtent l="0" t="0" r="0" b="698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4540" r="6019" b="6681"/>
                          <a:stretch/>
                        </pic:blipFill>
                        <pic:spPr bwMode="auto">
                          <a:xfrm>
                            <a:off x="0" y="0"/>
                            <a:ext cx="1073150" cy="10788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УТВЕРЖДЕН: 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иказом директора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ОУ СОШ № 4 </w:t>
            </w:r>
          </w:p>
          <w:p w:rsidR="00634C3D" w:rsidRDefault="00634C3D" w:rsidP="00634C3D">
            <w:pPr>
              <w:pStyle w:val="aff0"/>
              <w:tabs>
                <w:tab w:val="left" w:pos="284"/>
              </w:tabs>
              <w:spacing w:line="240" w:lineRule="atLeast"/>
              <w:ind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т 31.08.2023 № 443</w:t>
            </w:r>
          </w:p>
        </w:tc>
      </w:tr>
    </w:tbl>
    <w:p w:rsidR="00634C3D" w:rsidRPr="00181886" w:rsidRDefault="00634C3D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571E" w:rsidRDefault="0047571E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634C3D" w:rsidRDefault="00634C3D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634C3D" w:rsidRDefault="00634C3D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634C3D" w:rsidRPr="004C1104" w:rsidRDefault="00634C3D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D564A" w:rsidRPr="004C1104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D564A" w:rsidRPr="004C1104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D564A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962F4" w:rsidRDefault="000962F4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9F150B" w:rsidRPr="00634C3D" w:rsidRDefault="009F150B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Учебный план</w:t>
      </w:r>
    </w:p>
    <w:p w:rsidR="00257019" w:rsidRPr="00634C3D" w:rsidRDefault="00257019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ля обучающихся </w:t>
      </w:r>
    </w:p>
    <w:p w:rsidR="00257019" w:rsidRPr="00634C3D" w:rsidRDefault="00257019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с ограниченными возможностями здоровья</w:t>
      </w:r>
    </w:p>
    <w:p w:rsidR="004C1104" w:rsidRPr="00634C3D" w:rsidRDefault="004C1104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основного общего образования</w:t>
      </w:r>
    </w:p>
    <w:p w:rsidR="004C1104" w:rsidRPr="00634C3D" w:rsidRDefault="004C1104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(8-9 классы)</w:t>
      </w:r>
    </w:p>
    <w:p w:rsidR="009F150B" w:rsidRPr="00634C3D" w:rsidRDefault="009F150B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на 202</w:t>
      </w:r>
      <w:r w:rsidR="004C1104"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C46542"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7D564A"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2</w:t>
      </w:r>
      <w:r w:rsidR="004C1104"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634C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64A" w:rsidRPr="00634C3D" w:rsidRDefault="007D564A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479" w:rsidRPr="00634C3D" w:rsidRDefault="00770479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479" w:rsidRPr="00634C3D" w:rsidRDefault="00770479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479" w:rsidRPr="00634C3D" w:rsidRDefault="00770479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479" w:rsidRPr="00634C3D" w:rsidRDefault="00770479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479" w:rsidRPr="00634C3D" w:rsidRDefault="00770479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571E" w:rsidRPr="00634C3D" w:rsidRDefault="0047571E" w:rsidP="009F15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6542" w:rsidRPr="00634C3D" w:rsidRDefault="00C46542" w:rsidP="004757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6542" w:rsidRPr="00634C3D" w:rsidRDefault="00C46542" w:rsidP="004757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4C3D" w:rsidRDefault="00634C3D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962F4" w:rsidRPr="00634C3D" w:rsidRDefault="000962F4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34C3D">
        <w:rPr>
          <w:rFonts w:asciiTheme="majorBidi" w:hAnsiTheme="majorBidi" w:cstheme="majorBidi"/>
          <w:sz w:val="28"/>
          <w:szCs w:val="28"/>
        </w:rPr>
        <w:t xml:space="preserve">Чайковский городской округ </w:t>
      </w:r>
    </w:p>
    <w:p w:rsidR="000962F4" w:rsidRDefault="000962F4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34C3D">
        <w:rPr>
          <w:rFonts w:asciiTheme="majorBidi" w:hAnsiTheme="majorBidi" w:cstheme="majorBidi"/>
          <w:sz w:val="28"/>
          <w:szCs w:val="28"/>
        </w:rPr>
        <w:t>Пермский край, 2023г.</w:t>
      </w:r>
    </w:p>
    <w:p w:rsidR="00634C3D" w:rsidRPr="00634C3D" w:rsidRDefault="00634C3D" w:rsidP="000962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13C8D" w:rsidRPr="00634C3D" w:rsidRDefault="00213C8D" w:rsidP="004C110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34C3D"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:rsidR="00213C8D" w:rsidRPr="00634C3D" w:rsidRDefault="00213C8D" w:rsidP="00213C8D">
      <w:pPr>
        <w:pStyle w:val="a5"/>
        <w:spacing w:line="240" w:lineRule="auto"/>
        <w:rPr>
          <w:b/>
          <w:bCs/>
          <w:sz w:val="24"/>
        </w:rPr>
      </w:pPr>
      <w:r w:rsidRPr="00634C3D">
        <w:rPr>
          <w:b/>
          <w:bCs/>
          <w:sz w:val="24"/>
        </w:rPr>
        <w:t>1. Нормативная база</w:t>
      </w:r>
    </w:p>
    <w:p w:rsidR="00213C8D" w:rsidRPr="00634C3D" w:rsidRDefault="00213C8D" w:rsidP="00213C8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634C3D">
        <w:rPr>
          <w:rFonts w:ascii="Times New Roman" w:hAnsi="Times New Roman" w:cs="Times New Roman"/>
          <w:bCs/>
          <w:sz w:val="24"/>
          <w:szCs w:val="24"/>
        </w:rPr>
        <w:t xml:space="preserve">основного общего образования </w:t>
      </w:r>
      <w:r w:rsidR="00634C3D" w:rsidRPr="00634C3D">
        <w:rPr>
          <w:rFonts w:ascii="Times New Roman" w:hAnsi="Times New Roman" w:cs="Times New Roman"/>
          <w:bCs/>
          <w:sz w:val="24"/>
          <w:szCs w:val="24"/>
        </w:rPr>
        <w:t xml:space="preserve">для обучающихся с ОВЗ </w:t>
      </w:r>
      <w:r w:rsidRPr="00634C3D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автономного общеобразовательного учреждения «Средняя общеобразовательная школа № 4» (далее – МАОУ СОШ № 4) </w:t>
      </w:r>
      <w:r w:rsidRPr="00634C3D">
        <w:rPr>
          <w:rFonts w:ascii="Times New Roman" w:hAnsi="Times New Roman" w:cs="Times New Roman"/>
          <w:bCs/>
          <w:sz w:val="24"/>
          <w:szCs w:val="24"/>
        </w:rPr>
        <w:t>на 202</w:t>
      </w:r>
      <w:r w:rsidR="004C1104" w:rsidRPr="00634C3D">
        <w:rPr>
          <w:rFonts w:ascii="Times New Roman" w:hAnsi="Times New Roman" w:cs="Times New Roman"/>
          <w:bCs/>
          <w:sz w:val="24"/>
          <w:szCs w:val="24"/>
        </w:rPr>
        <w:t>3</w:t>
      </w:r>
      <w:r w:rsidRPr="00634C3D">
        <w:rPr>
          <w:rFonts w:ascii="Times New Roman" w:hAnsi="Times New Roman" w:cs="Times New Roman"/>
          <w:bCs/>
          <w:sz w:val="24"/>
          <w:szCs w:val="24"/>
        </w:rPr>
        <w:t>-202</w:t>
      </w:r>
      <w:r w:rsidR="004C1104" w:rsidRPr="00634C3D">
        <w:rPr>
          <w:rFonts w:ascii="Times New Roman" w:hAnsi="Times New Roman" w:cs="Times New Roman"/>
          <w:bCs/>
          <w:sz w:val="24"/>
          <w:szCs w:val="24"/>
        </w:rPr>
        <w:t>4</w:t>
      </w:r>
      <w:r w:rsidRPr="00634C3D">
        <w:rPr>
          <w:rFonts w:ascii="Times New Roman" w:hAnsi="Times New Roman" w:cs="Times New Roman"/>
          <w:bCs/>
          <w:sz w:val="24"/>
          <w:szCs w:val="24"/>
        </w:rPr>
        <w:t xml:space="preserve"> учебный год </w:t>
      </w:r>
      <w:r w:rsidRPr="00634C3D">
        <w:rPr>
          <w:rFonts w:ascii="Times New Roman" w:hAnsi="Times New Roman" w:cs="Times New Roman"/>
          <w:sz w:val="24"/>
          <w:szCs w:val="24"/>
        </w:rPr>
        <w:t>разработан на основе следующих нормативных документов</w:t>
      </w:r>
      <w:r w:rsidRPr="00634C3D">
        <w:rPr>
          <w:rFonts w:ascii="Times New Roman" w:hAnsi="Times New Roman" w:cs="Times New Roman"/>
          <w:b/>
          <w:sz w:val="24"/>
          <w:szCs w:val="24"/>
        </w:rPr>
        <w:t>:</w:t>
      </w:r>
    </w:p>
    <w:p w:rsidR="00213C8D" w:rsidRPr="00634C3D" w:rsidRDefault="00213C8D" w:rsidP="00634C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634C3D" w:rsidRPr="00FA6719" w:rsidRDefault="00634C3D" w:rsidP="00634C3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719">
        <w:rPr>
          <w:rFonts w:ascii="Times New Roman" w:hAnsi="Times New Roman" w:cs="Times New Roman"/>
          <w:sz w:val="24"/>
          <w:szCs w:val="24"/>
        </w:rPr>
        <w:t>Приказа Министерства просвещения РФ от 22.03.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13C8D" w:rsidRPr="00634C3D" w:rsidRDefault="00213C8D" w:rsidP="00213C8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213C8D" w:rsidRPr="00634C3D" w:rsidRDefault="00213C8D" w:rsidP="00213C8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е основного общего образования (одобрена решением федерального учебно-методического объединения по общему образованию от 08.04.2015г.);</w:t>
      </w:r>
    </w:p>
    <w:p w:rsidR="00213C8D" w:rsidRPr="00634C3D" w:rsidRDefault="00213C8D" w:rsidP="00213C8D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 января 2021г.;</w:t>
      </w:r>
    </w:p>
    <w:p w:rsidR="00213C8D" w:rsidRDefault="00213C8D" w:rsidP="00213C8D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г.;</w:t>
      </w:r>
    </w:p>
    <w:p w:rsidR="00634C3D" w:rsidRPr="00634C3D" w:rsidRDefault="00634C3D" w:rsidP="00634C3D">
      <w:pPr>
        <w:pStyle w:val="a3"/>
        <w:numPr>
          <w:ilvl w:val="0"/>
          <w:numId w:val="3"/>
        </w:numPr>
        <w:tabs>
          <w:tab w:val="left" w:pos="2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11.2022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:rsidR="00213C8D" w:rsidRPr="00634C3D" w:rsidRDefault="00213C8D" w:rsidP="00634C3D">
      <w:pPr>
        <w:pStyle w:val="a3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C3D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 w:rsidRPr="00634C3D">
        <w:rPr>
          <w:rFonts w:ascii="Times New Roman" w:eastAsia="Times New Roman" w:hAnsi="Times New Roman"/>
          <w:bCs/>
          <w:sz w:val="24"/>
          <w:szCs w:val="24"/>
        </w:rPr>
        <w:t>Муниципального автономного общеобразовательного учреждения «Средняя общеобразовательная школа № 4»</w:t>
      </w:r>
      <w:r w:rsidRPr="00634C3D">
        <w:rPr>
          <w:rFonts w:ascii="Times New Roman" w:hAnsi="Times New Roman" w:cs="Times New Roman"/>
          <w:bCs/>
          <w:sz w:val="24"/>
          <w:szCs w:val="24"/>
        </w:rPr>
        <w:t>.</w:t>
      </w:r>
    </w:p>
    <w:p w:rsidR="00213C8D" w:rsidRPr="00634C3D" w:rsidRDefault="00213C8D" w:rsidP="00213C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213C8D" w:rsidRPr="00634C3D" w:rsidRDefault="00213C8D" w:rsidP="00213C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C3D">
        <w:rPr>
          <w:rFonts w:ascii="Times New Roman" w:hAnsi="Times New Roman" w:cs="Times New Roman"/>
          <w:b/>
          <w:bCs/>
          <w:sz w:val="24"/>
          <w:szCs w:val="24"/>
        </w:rPr>
        <w:t>2. Общие положения</w:t>
      </w:r>
    </w:p>
    <w:p w:rsidR="00213C8D" w:rsidRPr="00634C3D" w:rsidRDefault="00213C8D" w:rsidP="00213C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для </w:t>
      </w:r>
      <w:r w:rsidR="00634C3D" w:rsidRPr="00634C3D">
        <w:rPr>
          <w:rFonts w:ascii="Times New Roman" w:hAnsi="Times New Roman" w:cs="Times New Roman"/>
          <w:sz w:val="24"/>
          <w:szCs w:val="24"/>
        </w:rPr>
        <w:t xml:space="preserve">обучающихся с ограниченными возможностями здоровья для </w:t>
      </w:r>
      <w:r w:rsidRPr="00634C3D">
        <w:rPr>
          <w:rFonts w:ascii="Times New Roman" w:hAnsi="Times New Roman" w:cs="Times New Roman"/>
          <w:sz w:val="24"/>
          <w:szCs w:val="24"/>
        </w:rPr>
        <w:t>параллел</w:t>
      </w:r>
      <w:r w:rsidR="004C1104" w:rsidRPr="00634C3D">
        <w:rPr>
          <w:rFonts w:ascii="Times New Roman" w:hAnsi="Times New Roman" w:cs="Times New Roman"/>
          <w:sz w:val="24"/>
          <w:szCs w:val="24"/>
        </w:rPr>
        <w:t>ей</w:t>
      </w:r>
      <w:r w:rsidRPr="00634C3D">
        <w:rPr>
          <w:rFonts w:ascii="Times New Roman" w:hAnsi="Times New Roman" w:cs="Times New Roman"/>
          <w:sz w:val="24"/>
          <w:szCs w:val="24"/>
        </w:rPr>
        <w:t xml:space="preserve"> </w:t>
      </w:r>
      <w:r w:rsidR="00634C3D" w:rsidRPr="00634C3D">
        <w:rPr>
          <w:rFonts w:ascii="Times New Roman" w:hAnsi="Times New Roman" w:cs="Times New Roman"/>
          <w:sz w:val="24"/>
          <w:szCs w:val="24"/>
        </w:rPr>
        <w:t>8</w:t>
      </w:r>
      <w:r w:rsidRPr="00634C3D">
        <w:rPr>
          <w:rFonts w:ascii="Times New Roman" w:hAnsi="Times New Roman" w:cs="Times New Roman"/>
          <w:sz w:val="24"/>
          <w:szCs w:val="24"/>
        </w:rPr>
        <w:t xml:space="preserve">-9-х классов является нормативным документом по реализации </w:t>
      </w:r>
      <w:r w:rsidR="0031714B" w:rsidRPr="00634C3D">
        <w:rPr>
          <w:rFonts w:ascii="Times New Roman" w:hAnsi="Times New Roman" w:cs="Times New Roman"/>
          <w:sz w:val="24"/>
          <w:szCs w:val="24"/>
        </w:rPr>
        <w:t>Ф</w:t>
      </w:r>
      <w:r w:rsidRPr="00634C3D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основного общего образования (далее ФГОС ООО), определяющим распределение учебного времени, отводимого на изучение учебных предметов, курсов, модулей обязательной части и части, формируемой участниками образовательного процесса и фиксирует максимальный объем учебной нагрузки обучающихся при 5 - дневной учебной неделе. </w:t>
      </w:r>
    </w:p>
    <w:p w:rsidR="0031714B" w:rsidRPr="00245EED" w:rsidRDefault="00732EC7" w:rsidP="0031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EED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245EED" w:rsidRPr="00245EED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245EED">
        <w:rPr>
          <w:rFonts w:ascii="Times New Roman" w:hAnsi="Times New Roman" w:cs="Times New Roman"/>
          <w:sz w:val="24"/>
          <w:szCs w:val="24"/>
        </w:rPr>
        <w:t>5</w:t>
      </w:r>
      <w:r w:rsidR="008D77A0" w:rsidRPr="00245EED">
        <w:rPr>
          <w:rFonts w:ascii="Times New Roman" w:hAnsi="Times New Roman" w:cs="Times New Roman"/>
          <w:sz w:val="24"/>
          <w:szCs w:val="24"/>
        </w:rPr>
        <w:t>-7</w:t>
      </w:r>
      <w:r w:rsidRPr="00245EED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31714B" w:rsidRPr="00245EED">
        <w:rPr>
          <w:rFonts w:ascii="Times New Roman" w:hAnsi="Times New Roman" w:cs="Times New Roman"/>
          <w:sz w:val="24"/>
          <w:szCs w:val="24"/>
        </w:rPr>
        <w:t>202</w:t>
      </w:r>
      <w:r w:rsidR="008D77A0" w:rsidRPr="00245EED">
        <w:rPr>
          <w:rFonts w:ascii="Times New Roman" w:hAnsi="Times New Roman" w:cs="Times New Roman"/>
          <w:sz w:val="24"/>
          <w:szCs w:val="24"/>
        </w:rPr>
        <w:t>3</w:t>
      </w:r>
      <w:r w:rsidR="0031714B" w:rsidRPr="00245EED">
        <w:rPr>
          <w:rFonts w:ascii="Times New Roman" w:hAnsi="Times New Roman" w:cs="Times New Roman"/>
          <w:sz w:val="24"/>
          <w:szCs w:val="24"/>
        </w:rPr>
        <w:t>-202</w:t>
      </w:r>
      <w:r w:rsidR="008D77A0" w:rsidRPr="00245EED">
        <w:rPr>
          <w:rFonts w:ascii="Times New Roman" w:hAnsi="Times New Roman" w:cs="Times New Roman"/>
          <w:sz w:val="24"/>
          <w:szCs w:val="24"/>
        </w:rPr>
        <w:t>4</w:t>
      </w:r>
      <w:r w:rsidR="0031714B" w:rsidRPr="00245EED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245EED">
        <w:rPr>
          <w:rFonts w:ascii="Times New Roman" w:hAnsi="Times New Roman" w:cs="Times New Roman"/>
          <w:sz w:val="24"/>
          <w:szCs w:val="24"/>
        </w:rPr>
        <w:t>с 1 сентября 202</w:t>
      </w:r>
      <w:r w:rsidR="008D77A0" w:rsidRPr="00245EED">
        <w:rPr>
          <w:rFonts w:ascii="Times New Roman" w:hAnsi="Times New Roman" w:cs="Times New Roman"/>
          <w:sz w:val="24"/>
          <w:szCs w:val="24"/>
        </w:rPr>
        <w:t>3</w:t>
      </w:r>
      <w:r w:rsidRPr="00245EED">
        <w:rPr>
          <w:rFonts w:ascii="Times New Roman" w:hAnsi="Times New Roman" w:cs="Times New Roman"/>
          <w:sz w:val="24"/>
          <w:szCs w:val="24"/>
        </w:rPr>
        <w:t>г. пере</w:t>
      </w:r>
      <w:r w:rsidR="008D77A0" w:rsidRPr="00245EED">
        <w:rPr>
          <w:rFonts w:ascii="Times New Roman" w:hAnsi="Times New Roman" w:cs="Times New Roman"/>
          <w:sz w:val="24"/>
          <w:szCs w:val="24"/>
        </w:rPr>
        <w:t>шли</w:t>
      </w:r>
      <w:r w:rsidRPr="00245EED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="00245EED" w:rsidRPr="00245EED">
        <w:rPr>
          <w:rFonts w:ascii="Times New Roman" w:hAnsi="Times New Roman" w:cs="Times New Roman"/>
          <w:sz w:val="24"/>
          <w:szCs w:val="24"/>
        </w:rPr>
        <w:t xml:space="preserve">в соответствие с Федеральной адаптированной образовательной программы основного общего образования для обучающихся с ограниченными возможностями </w:t>
      </w:r>
      <w:proofErr w:type="gramStart"/>
      <w:r w:rsidR="00245EED" w:rsidRPr="00245EED">
        <w:rPr>
          <w:rFonts w:ascii="Times New Roman" w:hAnsi="Times New Roman" w:cs="Times New Roman"/>
          <w:sz w:val="24"/>
          <w:szCs w:val="24"/>
        </w:rPr>
        <w:t xml:space="preserve">здоровья,  </w:t>
      </w:r>
      <w:r w:rsidRPr="00245E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45EED">
        <w:rPr>
          <w:rFonts w:ascii="Times New Roman" w:hAnsi="Times New Roman" w:cs="Times New Roman"/>
          <w:sz w:val="24"/>
          <w:szCs w:val="24"/>
        </w:rPr>
        <w:t xml:space="preserve"> </w:t>
      </w:r>
      <w:r w:rsidR="0031714B" w:rsidRPr="00245EE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ам основного общего образования, утвержденного приказом Министерства просвещения РФ от 31.05.2021г. № 287, для них реализуется Учебный план в соответствии с обновленными ФГОС ООО</w:t>
      </w:r>
      <w:r w:rsidR="00245EED" w:rsidRPr="00245EED">
        <w:rPr>
          <w:rFonts w:ascii="Times New Roman" w:hAnsi="Times New Roman" w:cs="Times New Roman"/>
          <w:sz w:val="24"/>
          <w:szCs w:val="24"/>
        </w:rPr>
        <w:t>, ФАОП ООО</w:t>
      </w:r>
      <w:r w:rsidR="0031714B" w:rsidRPr="00245EED">
        <w:rPr>
          <w:rFonts w:ascii="Times New Roman" w:hAnsi="Times New Roman" w:cs="Times New Roman"/>
          <w:sz w:val="24"/>
          <w:szCs w:val="24"/>
        </w:rPr>
        <w:t>.</w:t>
      </w:r>
    </w:p>
    <w:p w:rsidR="0031714B" w:rsidRPr="00245EED" w:rsidRDefault="0031714B" w:rsidP="0031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EED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8D77A0" w:rsidRPr="00245EED">
        <w:rPr>
          <w:rFonts w:ascii="Times New Roman" w:hAnsi="Times New Roman" w:cs="Times New Roman"/>
          <w:sz w:val="24"/>
          <w:szCs w:val="24"/>
        </w:rPr>
        <w:t>8</w:t>
      </w:r>
      <w:r w:rsidRPr="00245EED">
        <w:rPr>
          <w:rFonts w:ascii="Times New Roman" w:hAnsi="Times New Roman" w:cs="Times New Roman"/>
          <w:sz w:val="24"/>
          <w:szCs w:val="24"/>
        </w:rPr>
        <w:t>-9 классов завершают</w:t>
      </w:r>
      <w:r w:rsidR="000D16D2" w:rsidRPr="00245EED">
        <w:rPr>
          <w:rFonts w:ascii="Times New Roman" w:hAnsi="Times New Roman" w:cs="Times New Roman"/>
          <w:sz w:val="24"/>
          <w:szCs w:val="24"/>
        </w:rPr>
        <w:t xml:space="preserve"> и продолжают</w:t>
      </w:r>
      <w:r w:rsidRPr="00245EED">
        <w:rPr>
          <w:rFonts w:ascii="Times New Roman" w:hAnsi="Times New Roman" w:cs="Times New Roman"/>
          <w:sz w:val="24"/>
          <w:szCs w:val="24"/>
        </w:rPr>
        <w:t xml:space="preserve"> обучение по данному Учебному плану</w:t>
      </w:r>
      <w:r w:rsidR="00245EED" w:rsidRPr="00245EED">
        <w:rPr>
          <w:rFonts w:ascii="Times New Roman" w:hAnsi="Times New Roman" w:cs="Times New Roman"/>
          <w:sz w:val="24"/>
          <w:szCs w:val="24"/>
        </w:rPr>
        <w:t xml:space="preserve"> для обучающихся с ОВЗ</w:t>
      </w:r>
      <w:r w:rsidRPr="00245EED">
        <w:rPr>
          <w:rFonts w:ascii="Times New Roman" w:hAnsi="Times New Roman" w:cs="Times New Roman"/>
          <w:sz w:val="24"/>
          <w:szCs w:val="24"/>
        </w:rPr>
        <w:t xml:space="preserve">, составленному в соответствии с </w:t>
      </w:r>
      <w:r w:rsidR="00AD353B" w:rsidRPr="00245EE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AD353B" w:rsidRPr="00245EED">
        <w:rPr>
          <w:rFonts w:ascii="Times New Roman" w:hAnsi="Times New Roman" w:cs="Times New Roman"/>
          <w:sz w:val="24"/>
          <w:szCs w:val="24"/>
        </w:rPr>
        <w:lastRenderedPageBreak/>
        <w:t>государственным</w:t>
      </w:r>
      <w:r w:rsidR="000D16D2" w:rsidRPr="00245EE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D353B" w:rsidRPr="00245EED">
        <w:rPr>
          <w:rFonts w:ascii="Times New Roman" w:hAnsi="Times New Roman" w:cs="Times New Roman"/>
          <w:sz w:val="24"/>
          <w:szCs w:val="24"/>
        </w:rPr>
        <w:t>ым</w:t>
      </w:r>
      <w:r w:rsidR="000D16D2" w:rsidRPr="00245EE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D353B" w:rsidRPr="00245EED">
        <w:rPr>
          <w:rFonts w:ascii="Times New Roman" w:hAnsi="Times New Roman" w:cs="Times New Roman"/>
          <w:sz w:val="24"/>
          <w:szCs w:val="24"/>
        </w:rPr>
        <w:t>ом</w:t>
      </w:r>
      <w:r w:rsidR="000D16D2" w:rsidRPr="00245EE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AD353B" w:rsidRPr="00245EED">
        <w:rPr>
          <w:rFonts w:ascii="Times New Roman" w:hAnsi="Times New Roman" w:cs="Times New Roman"/>
          <w:sz w:val="24"/>
          <w:szCs w:val="24"/>
        </w:rPr>
        <w:t>, утвержденным п</w:t>
      </w:r>
      <w:r w:rsidR="000D16D2" w:rsidRPr="00245EED">
        <w:rPr>
          <w:rFonts w:ascii="Times New Roman" w:hAnsi="Times New Roman" w:cs="Times New Roman"/>
          <w:sz w:val="24"/>
          <w:szCs w:val="24"/>
        </w:rPr>
        <w:t>риказ</w:t>
      </w:r>
      <w:r w:rsidR="00AD353B" w:rsidRPr="00245EED">
        <w:rPr>
          <w:rFonts w:ascii="Times New Roman" w:hAnsi="Times New Roman" w:cs="Times New Roman"/>
          <w:sz w:val="24"/>
          <w:szCs w:val="24"/>
        </w:rPr>
        <w:t>ом</w:t>
      </w:r>
      <w:r w:rsidR="000D16D2" w:rsidRPr="00245EE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2.201</w:t>
      </w:r>
      <w:r w:rsidR="00AD353B" w:rsidRPr="00245EED">
        <w:rPr>
          <w:rFonts w:ascii="Times New Roman" w:hAnsi="Times New Roman" w:cs="Times New Roman"/>
          <w:sz w:val="24"/>
          <w:szCs w:val="24"/>
        </w:rPr>
        <w:t>0г. № 1897.</w:t>
      </w:r>
    </w:p>
    <w:p w:rsidR="00213C8D" w:rsidRPr="00245EED" w:rsidRDefault="00213C8D" w:rsidP="00213C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EE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D353B" w:rsidRPr="00245EED">
        <w:rPr>
          <w:rFonts w:ascii="Times New Roman" w:hAnsi="Times New Roman" w:cs="Times New Roman"/>
          <w:sz w:val="24"/>
          <w:szCs w:val="24"/>
        </w:rPr>
        <w:t>на 202</w:t>
      </w:r>
      <w:r w:rsidR="008D77A0" w:rsidRPr="00245EED">
        <w:rPr>
          <w:rFonts w:ascii="Times New Roman" w:hAnsi="Times New Roman" w:cs="Times New Roman"/>
          <w:sz w:val="24"/>
          <w:szCs w:val="24"/>
        </w:rPr>
        <w:t>3</w:t>
      </w:r>
      <w:r w:rsidR="00AD353B" w:rsidRPr="00245EED">
        <w:rPr>
          <w:rFonts w:ascii="Times New Roman" w:hAnsi="Times New Roman" w:cs="Times New Roman"/>
          <w:sz w:val="24"/>
          <w:szCs w:val="24"/>
        </w:rPr>
        <w:t>-202</w:t>
      </w:r>
      <w:r w:rsidR="008D77A0" w:rsidRPr="00245EED">
        <w:rPr>
          <w:rFonts w:ascii="Times New Roman" w:hAnsi="Times New Roman" w:cs="Times New Roman"/>
          <w:sz w:val="24"/>
          <w:szCs w:val="24"/>
        </w:rPr>
        <w:t>4</w:t>
      </w:r>
      <w:r w:rsidR="00AD353B" w:rsidRPr="00245EED">
        <w:rPr>
          <w:rFonts w:ascii="Times New Roman" w:hAnsi="Times New Roman" w:cs="Times New Roman"/>
          <w:sz w:val="24"/>
          <w:szCs w:val="24"/>
        </w:rPr>
        <w:t xml:space="preserve"> учебный год для </w:t>
      </w:r>
      <w:r w:rsidR="008D77A0" w:rsidRPr="00245EED">
        <w:rPr>
          <w:rFonts w:ascii="Times New Roman" w:hAnsi="Times New Roman" w:cs="Times New Roman"/>
          <w:sz w:val="24"/>
          <w:szCs w:val="24"/>
        </w:rPr>
        <w:t>8</w:t>
      </w:r>
      <w:r w:rsidR="00AD353B" w:rsidRPr="00245EED">
        <w:rPr>
          <w:rFonts w:ascii="Times New Roman" w:hAnsi="Times New Roman" w:cs="Times New Roman"/>
          <w:sz w:val="24"/>
          <w:szCs w:val="24"/>
        </w:rPr>
        <w:t xml:space="preserve">-9 классов </w:t>
      </w:r>
      <w:r w:rsidRPr="00245EED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245EED" w:rsidRPr="00245EED">
        <w:rPr>
          <w:rFonts w:ascii="Times New Roman" w:hAnsi="Times New Roman" w:cs="Times New Roman"/>
          <w:sz w:val="24"/>
          <w:szCs w:val="24"/>
        </w:rPr>
        <w:t xml:space="preserve">АООП ООО </w:t>
      </w:r>
      <w:r w:rsidRPr="00245EED">
        <w:rPr>
          <w:rFonts w:ascii="Times New Roman" w:hAnsi="Times New Roman" w:cs="Times New Roman"/>
          <w:sz w:val="24"/>
          <w:szCs w:val="24"/>
        </w:rPr>
        <w:t>на уровне основного общего образования</w:t>
      </w:r>
      <w:r w:rsidR="006E6F6C">
        <w:rPr>
          <w:rFonts w:ascii="Times New Roman" w:hAnsi="Times New Roman" w:cs="Times New Roman"/>
          <w:sz w:val="24"/>
          <w:szCs w:val="24"/>
        </w:rPr>
        <w:t>, который включает коррекционно-развивающую область</w:t>
      </w:r>
      <w:r w:rsidR="00245EED">
        <w:rPr>
          <w:rFonts w:ascii="Times New Roman" w:hAnsi="Times New Roman" w:cs="Times New Roman"/>
          <w:sz w:val="24"/>
          <w:szCs w:val="24"/>
        </w:rPr>
        <w:t>.</w:t>
      </w:r>
      <w:r w:rsidR="006E6F6C">
        <w:rPr>
          <w:rFonts w:ascii="Times New Roman" w:hAnsi="Times New Roman" w:cs="Times New Roman"/>
          <w:sz w:val="24"/>
          <w:szCs w:val="24"/>
        </w:rPr>
        <w:t xml:space="preserve"> В 2023-2024 учебном году в 8-9 классах обучаются дети с задержкой психического развития</w:t>
      </w:r>
      <w:r w:rsidR="003224EC">
        <w:rPr>
          <w:rFonts w:ascii="Times New Roman" w:hAnsi="Times New Roman" w:cs="Times New Roman"/>
          <w:sz w:val="24"/>
          <w:szCs w:val="24"/>
        </w:rPr>
        <w:t xml:space="preserve"> (далее – ЗПР)</w:t>
      </w:r>
      <w:r w:rsidR="006E6F6C">
        <w:rPr>
          <w:rFonts w:ascii="Times New Roman" w:hAnsi="Times New Roman" w:cs="Times New Roman"/>
          <w:sz w:val="24"/>
          <w:szCs w:val="24"/>
        </w:rPr>
        <w:t>.</w:t>
      </w:r>
    </w:p>
    <w:p w:rsidR="00213C8D" w:rsidRPr="00245EED" w:rsidRDefault="00213C8D" w:rsidP="00213C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C8D" w:rsidRDefault="00213C8D" w:rsidP="00213C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ED">
        <w:rPr>
          <w:rFonts w:ascii="Times New Roman" w:hAnsi="Times New Roman" w:cs="Times New Roman"/>
          <w:b/>
          <w:sz w:val="24"/>
          <w:szCs w:val="24"/>
        </w:rPr>
        <w:t xml:space="preserve">3. Специфика </w:t>
      </w:r>
      <w:r w:rsidR="008D77A0" w:rsidRPr="00245EED">
        <w:rPr>
          <w:rFonts w:ascii="Times New Roman" w:hAnsi="Times New Roman" w:cs="Times New Roman"/>
          <w:b/>
          <w:sz w:val="24"/>
          <w:szCs w:val="24"/>
        </w:rPr>
        <w:t>У</w:t>
      </w:r>
      <w:r w:rsidRPr="00245EED">
        <w:rPr>
          <w:rFonts w:ascii="Times New Roman" w:hAnsi="Times New Roman" w:cs="Times New Roman"/>
          <w:b/>
          <w:sz w:val="24"/>
          <w:szCs w:val="24"/>
        </w:rPr>
        <w:t>чебного плана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с задержкой психического развития в целом соответствует обязательным требованиям ФГОС ООО и </w:t>
      </w:r>
      <w:hyperlink r:id="rId9" w:history="1">
        <w:r w:rsidRPr="006C0252">
          <w:rPr>
            <w:rFonts w:ascii="Times New Roman" w:hAnsi="Times New Roman" w:cs="Times New Roman"/>
            <w:sz w:val="24"/>
            <w:szCs w:val="24"/>
          </w:rPr>
          <w:t>ФОП</w:t>
        </w:r>
      </w:hyperlink>
      <w:r w:rsidRPr="006C0252">
        <w:rPr>
          <w:rFonts w:ascii="Times New Roman" w:hAnsi="Times New Roman" w:cs="Times New Roman"/>
          <w:sz w:val="24"/>
          <w:szCs w:val="24"/>
        </w:rPr>
        <w:t xml:space="preserve"> ООО, в том числе требованиям о включении во внеурочную деятельность коррекционных курсов по Программе коррекционной работы.</w:t>
      </w:r>
    </w:p>
    <w:p w:rsidR="004D371F" w:rsidRPr="006C0252" w:rsidRDefault="004D371F" w:rsidP="004D371F">
      <w:pPr>
        <w:pStyle w:val="ConsPlusTitle"/>
        <w:ind w:firstLine="397"/>
        <w:jc w:val="both"/>
        <w:outlineLvl w:val="3"/>
        <w:rPr>
          <w:rFonts w:ascii="Times New Roman" w:hAnsi="Times New Roman" w:cs="Times New Roman"/>
        </w:rPr>
      </w:pPr>
      <w:r w:rsidRPr="006C0252">
        <w:rPr>
          <w:rFonts w:ascii="Times New Roman" w:hAnsi="Times New Roman" w:cs="Times New Roman"/>
        </w:rPr>
        <w:t>Учебный план: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фиксирует максимальный объем учебной нагрузки обучающихся с ЗПР;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распределяет учебные предметы, курсы, модули по классам и учебным годам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Для обучающегося с ЗПР может быть разработан индивидуальный учебный план как на весь период обучения по программе, так и на один год или иной срок. Данный индивидуальный план предусматривает решение одной или нескольких из ниже указанных задач: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 (за счет часов части учебного плана, определяемой участниками образовательных отношений);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проведение коррекционных курсов по программе коррекционной работы и, при необходимости, дополнительных коррекционно-развивающих занятий в соответствии с "Индивидуальным планом коррекционно-развивающей работы" за счет часов внеурочной деятельности в объеме не менее 5 часов в неделю;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D371F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учебное время, отводимое на их изучение по классам (годам) обучения. </w:t>
      </w:r>
    </w:p>
    <w:p w:rsidR="003224EC" w:rsidRPr="008A2BB8" w:rsidRDefault="003224EC" w:rsidP="003224EC">
      <w:pPr>
        <w:pStyle w:val="msonospacing0"/>
        <w:ind w:firstLine="284"/>
        <w:jc w:val="both"/>
      </w:pPr>
      <w:r w:rsidRPr="008A2BB8">
        <w:t>Наполняемость обязательной части определена составом учебных предметов обязательных предметных областе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3224EC" w:rsidRPr="003224EC" w:rsidTr="005F51E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center"/>
            </w:pPr>
            <w:r w:rsidRPr="003224EC">
              <w:t>Предметные обла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center"/>
            </w:pPr>
            <w:r w:rsidRPr="003224EC">
              <w:t>Учебные предметы</w:t>
            </w:r>
          </w:p>
        </w:tc>
      </w:tr>
      <w:tr w:rsidR="003224EC" w:rsidRPr="003224EC" w:rsidTr="005F51E4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Русский язык и литера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Русский язык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Литература</w:t>
            </w:r>
          </w:p>
        </w:tc>
      </w:tr>
      <w:tr w:rsidR="003224EC" w:rsidRPr="003224EC" w:rsidTr="005F51E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Иностранный язы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  <w:rPr>
                <w:lang w:val="en-US"/>
              </w:rPr>
            </w:pPr>
            <w:r w:rsidRPr="003224EC">
              <w:t>Иностранный язык</w:t>
            </w:r>
          </w:p>
        </w:tc>
      </w:tr>
      <w:tr w:rsidR="003224EC" w:rsidRPr="003224EC" w:rsidTr="005F51E4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Математика и информат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Математика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Алгебра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Геометрия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Информатика</w:t>
            </w:r>
          </w:p>
        </w:tc>
      </w:tr>
      <w:tr w:rsidR="003224EC" w:rsidRPr="003224EC" w:rsidTr="005F51E4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lastRenderedPageBreak/>
              <w:t>Общественно-научные предме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История России. Всеобщая история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Обществознание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География</w:t>
            </w:r>
          </w:p>
        </w:tc>
      </w:tr>
      <w:tr w:rsidR="003224EC" w:rsidRPr="003224EC" w:rsidTr="005F51E4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Естественно-научные предме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Биология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Физика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Химия</w:t>
            </w:r>
          </w:p>
        </w:tc>
      </w:tr>
      <w:tr w:rsidR="003224EC" w:rsidRPr="003224EC" w:rsidTr="005F51E4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ind w:firstLine="284"/>
              <w:jc w:val="both"/>
            </w:pPr>
            <w:r w:rsidRPr="003224E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Музыка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Изобразительное искусство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Искусство</w:t>
            </w:r>
          </w:p>
        </w:tc>
      </w:tr>
      <w:tr w:rsidR="003224EC" w:rsidRPr="003224EC" w:rsidTr="005F51E4"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Физическая культура и 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Физическая культура</w:t>
            </w:r>
          </w:p>
        </w:tc>
      </w:tr>
      <w:tr w:rsidR="003224EC" w:rsidRPr="003224EC" w:rsidTr="005F5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EC" w:rsidRPr="003224EC" w:rsidRDefault="003224EC" w:rsidP="005F5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Основы безопасности жизнедеятельности</w:t>
            </w:r>
          </w:p>
        </w:tc>
      </w:tr>
      <w:tr w:rsidR="003224EC" w:rsidRPr="003224EC" w:rsidTr="005F51E4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Технолог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EC" w:rsidRPr="003224EC" w:rsidRDefault="003224EC" w:rsidP="005F51E4">
            <w:pPr>
              <w:pStyle w:val="msonospacing0"/>
              <w:ind w:firstLine="284"/>
              <w:jc w:val="both"/>
            </w:pPr>
            <w:r w:rsidRPr="003224EC">
              <w:t>Технология</w:t>
            </w:r>
          </w:p>
        </w:tc>
      </w:tr>
    </w:tbl>
    <w:p w:rsidR="003224EC" w:rsidRPr="003224EC" w:rsidRDefault="003224EC" w:rsidP="003224EC">
      <w:pPr>
        <w:pStyle w:val="msonospacing0"/>
        <w:ind w:firstLine="284"/>
        <w:jc w:val="both"/>
        <w:rPr>
          <w:rStyle w:val="a6"/>
          <w:b w:val="0"/>
        </w:rPr>
      </w:pPr>
      <w:r w:rsidRPr="003224EC">
        <w:rPr>
          <w:rStyle w:val="a6"/>
          <w:b w:val="0"/>
        </w:rPr>
        <w:t>Учебный план реализуется в очной форме с использованием дистанционных образовательных технологий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ЗПР на уровне основного общего образования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обучающихся с ЗПР обеспечивается следующий режим организации образовательной деятельности: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</w:t>
      </w:r>
      <w:r w:rsidRPr="006C0252">
        <w:rPr>
          <w:rFonts w:ascii="Times New Roman" w:hAnsi="Times New Roman" w:cs="Times New Roman"/>
          <w:sz w:val="24"/>
          <w:szCs w:val="24"/>
        </w:rPr>
        <w:t>: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в 5-9 классах – 34 учебные недели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й недели</w:t>
      </w:r>
      <w:r w:rsidRPr="006C0252">
        <w:rPr>
          <w:rFonts w:ascii="Times New Roman" w:hAnsi="Times New Roman" w:cs="Times New Roman"/>
          <w:sz w:val="24"/>
          <w:szCs w:val="24"/>
        </w:rPr>
        <w:t>: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в 5-9 классах – 5 дней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  <w:u w:val="single"/>
        </w:rPr>
        <w:t>Недельная нагрузка обучающихся</w:t>
      </w:r>
      <w:r w:rsidRPr="006C0252">
        <w:rPr>
          <w:rFonts w:ascii="Times New Roman" w:hAnsi="Times New Roman" w:cs="Times New Roman"/>
          <w:sz w:val="24"/>
          <w:szCs w:val="24"/>
        </w:rPr>
        <w:t>: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в 5 классах – 29 часов,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в 6 классах – 30 часов,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в 7 классах – 32 часа,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в 8-9 классах – 33 часа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  <w:u w:val="single"/>
        </w:rPr>
        <w:t>Продолжительность урока</w:t>
      </w:r>
      <w:r w:rsidRPr="006C0252">
        <w:rPr>
          <w:rFonts w:ascii="Times New Roman" w:hAnsi="Times New Roman" w:cs="Times New Roman"/>
          <w:sz w:val="24"/>
          <w:szCs w:val="24"/>
        </w:rPr>
        <w:t>: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в 5-9 классах – 40 минут.</w:t>
      </w:r>
    </w:p>
    <w:p w:rsidR="004D371F" w:rsidRPr="006C0252" w:rsidRDefault="004D371F" w:rsidP="004D371F">
      <w:pPr>
        <w:pStyle w:val="ConsPlusNormal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52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основного общего образования обучающихся с ЗПР </w:t>
      </w: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2447"/>
        <w:gridCol w:w="1209"/>
        <w:gridCol w:w="1210"/>
        <w:gridCol w:w="1210"/>
      </w:tblGrid>
      <w:tr w:rsidR="00EB3467" w:rsidRPr="006C0252" w:rsidTr="00EB346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6E6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67" w:rsidRPr="00EB3467" w:rsidRDefault="00EB3467" w:rsidP="006E6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3467" w:rsidRPr="006C0252" w:rsidTr="00EB3467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467" w:rsidRPr="00EB3467" w:rsidRDefault="00EB3467" w:rsidP="00EB3467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EB3467" w:rsidRPr="006C0252" w:rsidTr="00EB346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3467" w:rsidRPr="006C0252" w:rsidTr="00EB346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467" w:rsidRPr="006C0252" w:rsidTr="00EB346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</w:t>
            </w:r>
            <w:r w:rsidRPr="006C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467" w:rsidRPr="006C0252" w:rsidTr="00EB346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467" w:rsidRPr="006C0252" w:rsidTr="00EB346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467" w:rsidRPr="006C0252" w:rsidTr="00EB346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67" w:rsidRPr="006C0252" w:rsidTr="00EB346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67" w:rsidRPr="006C0252" w:rsidTr="00EB3467"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67" w:rsidRPr="006C0252" w:rsidTr="00EB3467"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467" w:rsidRPr="006C0252" w:rsidTr="00EB346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67" w:rsidRPr="006C0252" w:rsidTr="00EB3467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467" w:rsidRPr="006C0252" w:rsidTr="00EB3467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67" w:rsidRPr="006C0252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67" w:rsidRPr="00EB346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Модуль «Введение в новейшую историю России» в учебном предмете «История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курс: "Коррекционно-развивающие занятия: </w:t>
            </w:r>
            <w:proofErr w:type="spellStart"/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6C0252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и дефектологические)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Коррекционный курс: "Логопедические занятия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467" w:rsidRPr="006C0252" w:rsidTr="00EB3467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7" w:rsidRPr="006C0252" w:rsidRDefault="00EB3467" w:rsidP="00EB3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2"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EB3467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467" w:rsidRPr="00EB3467" w:rsidRDefault="003224EC" w:rsidP="00EB3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lastRenderedPageBreak/>
        <w:t>В Учебном плане количество часов в неделю на коррекционные курсы указано на одного обучающегося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3224EC">
        <w:rPr>
          <w:rFonts w:ascii="Times New Roman" w:hAnsi="Times New Roman" w:cs="Times New Roman"/>
          <w:sz w:val="24"/>
          <w:szCs w:val="24"/>
        </w:rPr>
        <w:t>Учебного план</w:t>
      </w:r>
      <w:r w:rsidRPr="006C0252">
        <w:rPr>
          <w:rFonts w:ascii="Times New Roman" w:hAnsi="Times New Roman" w:cs="Times New Roman"/>
          <w:sz w:val="24"/>
          <w:szCs w:val="24"/>
        </w:rPr>
        <w:t xml:space="preserve"> для обучающихся с ЗПР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При проведении занятий по иностранному языку, технологии, информатике, а также по физике и химии (во время проведения практических занятий при необходимости) осуществляется деление классов на две группы с учетом норм по предельно допустимой наполняемости групп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 xml:space="preserve">В учебном плане количество часов на изучение учебного предмета "Адаптивная физическая культура" составляет </w:t>
      </w:r>
      <w:r w:rsidR="003224EC">
        <w:rPr>
          <w:rFonts w:ascii="Times New Roman" w:hAnsi="Times New Roman" w:cs="Times New Roman"/>
          <w:sz w:val="24"/>
          <w:szCs w:val="24"/>
        </w:rPr>
        <w:t>3</w:t>
      </w:r>
      <w:r w:rsidRPr="006C0252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3224EC">
        <w:rPr>
          <w:rFonts w:ascii="Times New Roman" w:hAnsi="Times New Roman" w:cs="Times New Roman"/>
          <w:sz w:val="24"/>
          <w:szCs w:val="24"/>
        </w:rPr>
        <w:t>.</w:t>
      </w:r>
      <w:r w:rsidRPr="006C0252">
        <w:rPr>
          <w:rFonts w:ascii="Times New Roman" w:hAnsi="Times New Roman" w:cs="Times New Roman"/>
          <w:sz w:val="24"/>
          <w:szCs w:val="24"/>
        </w:rPr>
        <w:t xml:space="preserve"> Для обучающихся с ЗПР, физическое развитие которых приближается или соответствует возрастной норме, образовательная организация по согласованию с родителями (их законными представителями) обучающегося вправе делать выбор между учебным предметом "Физическая культура" и "Адаптивная физическая культура"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 xml:space="preserve">Данный учебный план реализуется в 2023-2024 учебном году в </w:t>
      </w:r>
      <w:r w:rsidR="003224EC">
        <w:rPr>
          <w:rFonts w:ascii="Times New Roman" w:hAnsi="Times New Roman" w:cs="Times New Roman"/>
          <w:sz w:val="24"/>
          <w:szCs w:val="24"/>
        </w:rPr>
        <w:t>8-9</w:t>
      </w:r>
      <w:r w:rsidRPr="006C0252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для обучающихся ЗПР на 2023-2024 учебный год имеет необходимое кадровое, методическое, материально-техническое обеспечение.</w:t>
      </w:r>
    </w:p>
    <w:p w:rsidR="004D371F" w:rsidRPr="006C0252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 xml:space="preserve">В конце учебного года по всем предметам учебного плана в </w:t>
      </w:r>
      <w:r w:rsidR="003224EC">
        <w:rPr>
          <w:rFonts w:ascii="Times New Roman" w:hAnsi="Times New Roman" w:cs="Times New Roman"/>
          <w:sz w:val="24"/>
          <w:szCs w:val="24"/>
        </w:rPr>
        <w:t>8</w:t>
      </w:r>
      <w:r w:rsidRPr="006C0252">
        <w:rPr>
          <w:rFonts w:ascii="Times New Roman" w:hAnsi="Times New Roman" w:cs="Times New Roman"/>
          <w:sz w:val="24"/>
          <w:szCs w:val="24"/>
        </w:rPr>
        <w:t>-9 классах проводится промежуточная аттестация.</w:t>
      </w:r>
    </w:p>
    <w:p w:rsidR="004D371F" w:rsidRDefault="004D371F" w:rsidP="004D371F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0252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в 2023-2024 учебном году с 01.04.2024г. по 17.05.2024г.</w:t>
      </w:r>
    </w:p>
    <w:p w:rsidR="004D371F" w:rsidRPr="00245EED" w:rsidRDefault="004D371F" w:rsidP="00213C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8D" w:rsidRPr="00245EED" w:rsidRDefault="00213C8D" w:rsidP="00213C8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EED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учащихся</w:t>
      </w:r>
      <w:r w:rsidR="003224EC">
        <w:rPr>
          <w:rFonts w:ascii="Times New Roman" w:hAnsi="Times New Roman" w:cs="Times New Roman"/>
          <w:b/>
          <w:sz w:val="24"/>
          <w:szCs w:val="24"/>
        </w:rPr>
        <w:t xml:space="preserve"> 8-9 классов с ОВЗ</w:t>
      </w:r>
    </w:p>
    <w:p w:rsidR="00213C8D" w:rsidRPr="00245EED" w:rsidRDefault="00213C8D" w:rsidP="00213C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EED">
        <w:rPr>
          <w:rFonts w:ascii="Times New Roman" w:hAnsi="Times New Roman" w:cs="Times New Roman"/>
          <w:sz w:val="24"/>
          <w:szCs w:val="24"/>
        </w:rPr>
        <w:t xml:space="preserve">Целью промежуточной аттестации является установление фактического уровня </w:t>
      </w:r>
      <w:proofErr w:type="gramStart"/>
      <w:r w:rsidRPr="00245EED">
        <w:rPr>
          <w:rFonts w:ascii="Times New Roman" w:hAnsi="Times New Roman" w:cs="Times New Roman"/>
          <w:sz w:val="24"/>
          <w:szCs w:val="24"/>
        </w:rPr>
        <w:t>теоретических знаний</w:t>
      </w:r>
      <w:proofErr w:type="gramEnd"/>
      <w:r w:rsidRPr="00245EED">
        <w:rPr>
          <w:rFonts w:ascii="Times New Roman" w:hAnsi="Times New Roman" w:cs="Times New Roman"/>
          <w:sz w:val="24"/>
          <w:szCs w:val="24"/>
        </w:rPr>
        <w:t xml:space="preserve"> обучающихся по всем предметам учебного плана обязательной его части, их практических умений и навыков, соотнесение этого уровня с требованиями Федерального государственного образовательного стандарта основного общего образования. </w:t>
      </w:r>
    </w:p>
    <w:p w:rsidR="00213C8D" w:rsidRPr="00245EED" w:rsidRDefault="00213C8D" w:rsidP="00213C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5EED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в 202</w:t>
      </w:r>
      <w:r w:rsidR="008D77A0" w:rsidRPr="00245EED">
        <w:rPr>
          <w:rFonts w:ascii="Times New Roman" w:hAnsi="Times New Roman" w:cs="Times New Roman"/>
          <w:sz w:val="24"/>
          <w:szCs w:val="24"/>
        </w:rPr>
        <w:t>3</w:t>
      </w:r>
      <w:r w:rsidRPr="00245EED">
        <w:rPr>
          <w:rFonts w:ascii="Times New Roman" w:hAnsi="Times New Roman" w:cs="Times New Roman"/>
          <w:sz w:val="24"/>
          <w:szCs w:val="24"/>
        </w:rPr>
        <w:t xml:space="preserve"> - 202</w:t>
      </w:r>
      <w:r w:rsidR="008D77A0" w:rsidRPr="00245EED">
        <w:rPr>
          <w:rFonts w:ascii="Times New Roman" w:hAnsi="Times New Roman" w:cs="Times New Roman"/>
          <w:sz w:val="24"/>
          <w:szCs w:val="24"/>
        </w:rPr>
        <w:t>4</w:t>
      </w:r>
      <w:r w:rsidRPr="00245EED">
        <w:rPr>
          <w:rFonts w:ascii="Times New Roman" w:hAnsi="Times New Roman" w:cs="Times New Roman"/>
          <w:sz w:val="24"/>
          <w:szCs w:val="24"/>
        </w:rPr>
        <w:t xml:space="preserve"> учебном году с 0</w:t>
      </w:r>
      <w:r w:rsidR="008D77A0" w:rsidRPr="00245EED">
        <w:rPr>
          <w:rFonts w:ascii="Times New Roman" w:hAnsi="Times New Roman" w:cs="Times New Roman"/>
          <w:sz w:val="24"/>
          <w:szCs w:val="24"/>
        </w:rPr>
        <w:t>1</w:t>
      </w:r>
      <w:r w:rsidRPr="00245EED">
        <w:rPr>
          <w:rFonts w:ascii="Times New Roman" w:hAnsi="Times New Roman" w:cs="Times New Roman"/>
          <w:sz w:val="24"/>
          <w:szCs w:val="24"/>
        </w:rPr>
        <w:t>.04.202</w:t>
      </w:r>
      <w:r w:rsidR="008D77A0" w:rsidRPr="00245EED">
        <w:rPr>
          <w:rFonts w:ascii="Times New Roman" w:hAnsi="Times New Roman" w:cs="Times New Roman"/>
          <w:sz w:val="24"/>
          <w:szCs w:val="24"/>
        </w:rPr>
        <w:t>4</w:t>
      </w:r>
      <w:r w:rsidRPr="00245EED">
        <w:rPr>
          <w:rFonts w:ascii="Times New Roman" w:hAnsi="Times New Roman" w:cs="Times New Roman"/>
          <w:sz w:val="24"/>
          <w:szCs w:val="24"/>
        </w:rPr>
        <w:t>г. по 1</w:t>
      </w:r>
      <w:r w:rsidR="008D77A0" w:rsidRPr="00245EED">
        <w:rPr>
          <w:rFonts w:ascii="Times New Roman" w:hAnsi="Times New Roman" w:cs="Times New Roman"/>
          <w:sz w:val="24"/>
          <w:szCs w:val="24"/>
        </w:rPr>
        <w:t>7</w:t>
      </w:r>
      <w:r w:rsidRPr="00245EED">
        <w:rPr>
          <w:rFonts w:ascii="Times New Roman" w:hAnsi="Times New Roman" w:cs="Times New Roman"/>
          <w:sz w:val="24"/>
          <w:szCs w:val="24"/>
        </w:rPr>
        <w:t>.05.202</w:t>
      </w:r>
      <w:r w:rsidR="008D77A0" w:rsidRPr="00245EED">
        <w:rPr>
          <w:rFonts w:ascii="Times New Roman" w:hAnsi="Times New Roman" w:cs="Times New Roman"/>
          <w:sz w:val="24"/>
          <w:szCs w:val="24"/>
        </w:rPr>
        <w:t>4</w:t>
      </w:r>
      <w:r w:rsidRPr="00245EE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13C8D" w:rsidRPr="00245EED" w:rsidRDefault="00213C8D" w:rsidP="00213C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E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может проводиться как письменно, так и устно.</w:t>
      </w:r>
    </w:p>
    <w:p w:rsidR="00213C8D" w:rsidRDefault="00213C8D" w:rsidP="00213C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EED">
        <w:rPr>
          <w:rFonts w:ascii="Times New Roman" w:eastAsia="Times New Roman" w:hAnsi="Times New Roman" w:cs="Times New Roman"/>
          <w:sz w:val="24"/>
          <w:szCs w:val="24"/>
        </w:rPr>
        <w:t>Оценки за промежуточную аттестацию выставляются в электронный журнал после о</w:t>
      </w:r>
      <w:r w:rsidR="00E40098" w:rsidRPr="00245EED">
        <w:rPr>
          <w:rFonts w:ascii="Times New Roman" w:eastAsia="Times New Roman" w:hAnsi="Times New Roman" w:cs="Times New Roman"/>
          <w:sz w:val="24"/>
          <w:szCs w:val="24"/>
        </w:rPr>
        <w:t>тмет</w:t>
      </w:r>
      <w:r w:rsidRPr="00245EED">
        <w:rPr>
          <w:rFonts w:ascii="Times New Roman" w:eastAsia="Times New Roman" w:hAnsi="Times New Roman" w:cs="Times New Roman"/>
          <w:sz w:val="24"/>
          <w:szCs w:val="24"/>
        </w:rPr>
        <w:t>ки за третий триместр, далее следует годовая о</w:t>
      </w:r>
      <w:r w:rsidR="00E40098" w:rsidRPr="00245EED">
        <w:rPr>
          <w:rFonts w:ascii="Times New Roman" w:eastAsia="Times New Roman" w:hAnsi="Times New Roman" w:cs="Times New Roman"/>
          <w:sz w:val="24"/>
          <w:szCs w:val="24"/>
        </w:rPr>
        <w:t>тметка</w:t>
      </w:r>
      <w:r w:rsidRPr="00245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BB8" w:rsidRPr="00245EED" w:rsidRDefault="008A2BB8" w:rsidP="00213C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4C3D" w:rsidRPr="00634C3D" w:rsidRDefault="00E40098" w:rsidP="00DC66F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3D">
        <w:rPr>
          <w:rFonts w:ascii="Times New Roman" w:hAnsi="Times New Roman" w:cs="Times New Roman"/>
          <w:b/>
          <w:sz w:val="24"/>
          <w:szCs w:val="24"/>
        </w:rPr>
        <w:t>Ф</w:t>
      </w:r>
      <w:r w:rsidR="00213C8D" w:rsidRPr="00634C3D">
        <w:rPr>
          <w:rFonts w:ascii="Times New Roman" w:hAnsi="Times New Roman" w:cs="Times New Roman"/>
          <w:b/>
          <w:sz w:val="24"/>
          <w:szCs w:val="24"/>
        </w:rPr>
        <w:t>ормы промежуточной аттестации</w:t>
      </w:r>
      <w:r w:rsidRPr="0063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C3D" w:rsidRPr="00634C3D">
        <w:rPr>
          <w:rFonts w:ascii="Times New Roman" w:hAnsi="Times New Roman" w:cs="Times New Roman"/>
          <w:b/>
          <w:sz w:val="24"/>
          <w:szCs w:val="24"/>
        </w:rPr>
        <w:t xml:space="preserve">для обучающихся с ОВЗ </w:t>
      </w:r>
    </w:p>
    <w:p w:rsidR="00213C8D" w:rsidRPr="00634C3D" w:rsidRDefault="00E40098" w:rsidP="00DC66F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3D">
        <w:rPr>
          <w:rFonts w:ascii="Times New Roman" w:hAnsi="Times New Roman" w:cs="Times New Roman"/>
          <w:b/>
          <w:sz w:val="24"/>
          <w:szCs w:val="24"/>
        </w:rPr>
        <w:t>в 202</w:t>
      </w:r>
      <w:r w:rsidR="00863DAB" w:rsidRPr="00634C3D">
        <w:rPr>
          <w:rFonts w:ascii="Times New Roman" w:hAnsi="Times New Roman" w:cs="Times New Roman"/>
          <w:b/>
          <w:sz w:val="24"/>
          <w:szCs w:val="24"/>
        </w:rPr>
        <w:t>3</w:t>
      </w:r>
      <w:r w:rsidRPr="00634C3D">
        <w:rPr>
          <w:rFonts w:ascii="Times New Roman" w:hAnsi="Times New Roman" w:cs="Times New Roman"/>
          <w:b/>
          <w:sz w:val="24"/>
          <w:szCs w:val="24"/>
        </w:rPr>
        <w:t>-202</w:t>
      </w:r>
      <w:r w:rsidR="00863DAB" w:rsidRPr="00634C3D">
        <w:rPr>
          <w:rFonts w:ascii="Times New Roman" w:hAnsi="Times New Roman" w:cs="Times New Roman"/>
          <w:b/>
          <w:sz w:val="24"/>
          <w:szCs w:val="24"/>
        </w:rPr>
        <w:t>4</w:t>
      </w:r>
      <w:r w:rsidRPr="00634C3D">
        <w:rPr>
          <w:rFonts w:ascii="Times New Roman" w:hAnsi="Times New Roman" w:cs="Times New Roman"/>
          <w:b/>
          <w:sz w:val="24"/>
          <w:szCs w:val="24"/>
        </w:rPr>
        <w:t xml:space="preserve"> учебном году в </w:t>
      </w:r>
      <w:r w:rsidR="00863DAB" w:rsidRPr="00634C3D">
        <w:rPr>
          <w:rFonts w:ascii="Times New Roman" w:hAnsi="Times New Roman" w:cs="Times New Roman"/>
          <w:b/>
          <w:sz w:val="24"/>
          <w:szCs w:val="24"/>
        </w:rPr>
        <w:t>8</w:t>
      </w:r>
      <w:r w:rsidRPr="00634C3D">
        <w:rPr>
          <w:rFonts w:ascii="Times New Roman" w:hAnsi="Times New Roman" w:cs="Times New Roman"/>
          <w:b/>
          <w:sz w:val="24"/>
          <w:szCs w:val="24"/>
        </w:rPr>
        <w:t>-9 классах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3714"/>
      </w:tblGrid>
      <w:tr w:rsidR="00634C3D" w:rsidRPr="00634C3D" w:rsidTr="008D77A0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8D" w:rsidRPr="00634C3D" w:rsidRDefault="00213C8D" w:rsidP="00DC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8D" w:rsidRPr="00634C3D" w:rsidRDefault="00213C8D" w:rsidP="00DC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8D" w:rsidRPr="00634C3D" w:rsidRDefault="00213C8D" w:rsidP="00DC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</w:p>
        </w:tc>
      </w:tr>
      <w:tr w:rsidR="00634C3D" w:rsidRPr="00634C3D" w:rsidTr="008D77A0">
        <w:tc>
          <w:tcPr>
            <w:tcW w:w="1701" w:type="dxa"/>
            <w:vMerge w:val="restart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b/>
                <w:sz w:val="24"/>
                <w:szCs w:val="24"/>
              </w:rPr>
              <w:t>8 А, Б, В, Г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224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224EC" w:rsidRPr="00634C3D" w:rsidRDefault="003224EC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Девочки – Проект</w:t>
            </w:r>
          </w:p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Мальчики – Тест, творческое задание</w:t>
            </w:r>
          </w:p>
        </w:tc>
      </w:tr>
      <w:tr w:rsidR="00634C3D" w:rsidRPr="00634C3D" w:rsidTr="00DC66F3">
        <w:trPr>
          <w:trHeight w:val="270"/>
        </w:trPr>
        <w:tc>
          <w:tcPr>
            <w:tcW w:w="0" w:type="auto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34C3D" w:rsidRPr="00634C3D" w:rsidTr="00DC66F3">
        <w:trPr>
          <w:trHeight w:val="305"/>
        </w:trPr>
        <w:tc>
          <w:tcPr>
            <w:tcW w:w="0" w:type="auto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34C3D" w:rsidRPr="00634C3D" w:rsidTr="00DC66F3">
        <w:trPr>
          <w:trHeight w:val="639"/>
        </w:trPr>
        <w:tc>
          <w:tcPr>
            <w:tcW w:w="0" w:type="auto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34C3D" w:rsidRPr="00634C3D" w:rsidTr="008D77A0">
        <w:tc>
          <w:tcPr>
            <w:tcW w:w="0" w:type="auto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34C3D" w:rsidRPr="00634C3D" w:rsidTr="008D77A0">
        <w:tc>
          <w:tcPr>
            <w:tcW w:w="1701" w:type="dxa"/>
            <w:vMerge w:val="restart"/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b/>
                <w:sz w:val="24"/>
                <w:szCs w:val="24"/>
              </w:rPr>
              <w:t>9 А, Б, В, Г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 в формате ОГЭ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34C3D" w:rsidRPr="00634C3D" w:rsidTr="008D77A0">
        <w:tc>
          <w:tcPr>
            <w:tcW w:w="1701" w:type="dxa"/>
            <w:vMerge/>
            <w:vAlign w:val="center"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224EC">
              <w:rPr>
                <w:rFonts w:ascii="Times New Roman" w:hAnsi="Times New Roman" w:cs="Times New Roman"/>
                <w:sz w:val="24"/>
                <w:szCs w:val="24"/>
              </w:rPr>
              <w:t>/ Адаптивная физическая культура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6F3" w:rsidRPr="00634C3D" w:rsidRDefault="00DC66F3" w:rsidP="00DC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</w:tbl>
    <w:p w:rsidR="00BA35DC" w:rsidRPr="00634C3D" w:rsidRDefault="00213C8D" w:rsidP="0021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t>Итоговая аттестация в 9-х классах проводится в соответствии с Порядком проведения ГИА- 9.</w:t>
      </w:r>
    </w:p>
    <w:p w:rsidR="00BA35DC" w:rsidRPr="00634C3D" w:rsidRDefault="00BA35DC">
      <w:pPr>
        <w:rPr>
          <w:rFonts w:ascii="Times New Roman" w:hAnsi="Times New Roman" w:cs="Times New Roman"/>
          <w:sz w:val="24"/>
          <w:szCs w:val="24"/>
        </w:rPr>
      </w:pPr>
      <w:r w:rsidRPr="00634C3D">
        <w:rPr>
          <w:rFonts w:ascii="Times New Roman" w:hAnsi="Times New Roman" w:cs="Times New Roman"/>
          <w:sz w:val="24"/>
          <w:szCs w:val="24"/>
        </w:rPr>
        <w:br w:type="page"/>
      </w:r>
    </w:p>
    <w:p w:rsidR="00BA35DC" w:rsidRPr="00634C3D" w:rsidRDefault="00BA35DC" w:rsidP="0021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A35DC" w:rsidRPr="00634C3D" w:rsidSect="008D77A0">
          <w:footerReference w:type="default" r:id="rId10"/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BA35DC" w:rsidRPr="00634C3D" w:rsidRDefault="00BA35DC" w:rsidP="00BA3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тка часов </w:t>
      </w:r>
      <w:r w:rsidR="008A2BB8">
        <w:rPr>
          <w:rFonts w:ascii="Times New Roman" w:hAnsi="Times New Roman" w:cs="Times New Roman"/>
          <w:b/>
          <w:sz w:val="24"/>
          <w:szCs w:val="24"/>
        </w:rPr>
        <w:t xml:space="preserve">для обучающихся с ОВЗ </w:t>
      </w:r>
      <w:r w:rsidR="00135462" w:rsidRPr="00634C3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34C3D">
        <w:rPr>
          <w:rFonts w:ascii="Times New Roman" w:hAnsi="Times New Roman" w:cs="Times New Roman"/>
          <w:b/>
          <w:sz w:val="24"/>
          <w:szCs w:val="24"/>
        </w:rPr>
        <w:t>– 9 классов в соответствии с ФГОС ООО на 202</w:t>
      </w:r>
      <w:r w:rsidR="00135462" w:rsidRPr="00634C3D">
        <w:rPr>
          <w:rFonts w:ascii="Times New Roman" w:hAnsi="Times New Roman" w:cs="Times New Roman"/>
          <w:b/>
          <w:sz w:val="24"/>
          <w:szCs w:val="24"/>
        </w:rPr>
        <w:t>3</w:t>
      </w:r>
      <w:r w:rsidRPr="00634C3D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35462" w:rsidRPr="00634C3D">
        <w:rPr>
          <w:rFonts w:ascii="Times New Roman" w:hAnsi="Times New Roman" w:cs="Times New Roman"/>
          <w:b/>
          <w:sz w:val="24"/>
          <w:szCs w:val="24"/>
        </w:rPr>
        <w:t>4</w:t>
      </w:r>
      <w:r w:rsidRPr="00634C3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35462" w:rsidRPr="00634C3D">
        <w:rPr>
          <w:rFonts w:ascii="Times New Roman" w:hAnsi="Times New Roman" w:cs="Times New Roman"/>
          <w:b/>
          <w:sz w:val="24"/>
          <w:szCs w:val="24"/>
        </w:rPr>
        <w:t xml:space="preserve"> (5-дневная учебная неделя)</w:t>
      </w:r>
    </w:p>
    <w:tbl>
      <w:tblPr>
        <w:tblStyle w:val="af"/>
        <w:tblW w:w="15452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927"/>
        <w:gridCol w:w="928"/>
        <w:gridCol w:w="928"/>
        <w:gridCol w:w="928"/>
        <w:gridCol w:w="928"/>
        <w:gridCol w:w="464"/>
        <w:gridCol w:w="463"/>
        <w:gridCol w:w="928"/>
        <w:gridCol w:w="928"/>
        <w:gridCol w:w="928"/>
        <w:gridCol w:w="928"/>
        <w:gridCol w:w="928"/>
      </w:tblGrid>
      <w:tr w:rsidR="00634C3D" w:rsidRPr="008A2BB8" w:rsidTr="009E1FC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BA35DC">
            <w:pPr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C5" w:rsidRPr="008A2BB8" w:rsidRDefault="009E1FC5" w:rsidP="00BA3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135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 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135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 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135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 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135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 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BA3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135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9 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135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9 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135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9 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BA3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9 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BA3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BA3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C5" w:rsidRPr="008A2BB8" w:rsidRDefault="009E1FC5" w:rsidP="00BA35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BA35D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13546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FA658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34C3D" w:rsidRPr="008A2BB8" w:rsidTr="009E1FC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34C3D" w:rsidRPr="008A2BB8" w:rsidTr="009E1F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34C3D" w:rsidRPr="008A2BB8" w:rsidTr="009E1FC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F3" w:rsidRPr="008A2BB8" w:rsidRDefault="00DC66F3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34C3D" w:rsidRPr="008A2BB8" w:rsidTr="009E1FC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История России. Всеобщая история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34C3D" w:rsidRPr="008A2BB8" w:rsidTr="009E1FC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34C3D" w:rsidRPr="008A2BB8" w:rsidTr="009E1FC5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DC66F3" w:rsidP="00DC66F3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34C3D" w:rsidRPr="008A2BB8" w:rsidTr="009E1FC5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4C3D" w:rsidRPr="008A2BB8" w:rsidTr="009E1FC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Физическая культура и 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34C3D" w:rsidRPr="008A2BB8" w:rsidTr="009E1FC5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34C3D" w:rsidRPr="008A2BB8" w:rsidTr="009E1F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2</w:t>
            </w:r>
            <w:r w:rsidR="00F31D10" w:rsidRPr="008A2BB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2</w:t>
            </w:r>
            <w:r w:rsidR="00F31D10" w:rsidRPr="008A2BB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2</w:t>
            </w:r>
            <w:r w:rsidR="00F31D10" w:rsidRPr="008A2BB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32</w:t>
            </w:r>
            <w:r w:rsidR="00F31D10" w:rsidRPr="008A2BB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F31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</w:t>
            </w:r>
            <w:r w:rsidR="00F31D10" w:rsidRPr="008A2BB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DC6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5</w:t>
            </w:r>
            <w:r w:rsidR="00DC66F3" w:rsidRPr="008A2BB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34C3D" w:rsidRPr="008A2BB8" w:rsidTr="009E1F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ИГ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34C3D" w:rsidRPr="008A2BB8" w:rsidTr="009E1F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</w:rPr>
            </w:pPr>
            <w:r w:rsidRPr="008A2BB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B8">
              <w:rPr>
                <w:rFonts w:ascii="Times New Roman" w:hAnsi="Times New Roman" w:cs="Times New Roman"/>
                <w:b/>
              </w:rPr>
              <w:t>264</w:t>
            </w:r>
          </w:p>
        </w:tc>
      </w:tr>
      <w:tr w:rsidR="00634C3D" w:rsidRPr="008A2BB8" w:rsidTr="004C1104"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58B" w:rsidRPr="008A2BB8" w:rsidRDefault="00FA658B" w:rsidP="009E1F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2"/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-групповые занят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B" w:rsidRPr="008A2BB8" w:rsidRDefault="00FA658B" w:rsidP="009E1FC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bookmarkEnd w:id="0"/>
      <w:tr w:rsidR="00634C3D" w:rsidRPr="008A2BB8" w:rsidTr="009E1FC5"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9 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34C3D" w:rsidRPr="008A2BB8" w:rsidTr="009E1F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4C3D" w:rsidRPr="008A2BB8" w:rsidTr="009E1F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4C3D" w:rsidRPr="008A2BB8" w:rsidTr="009E1F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Естественно-научная грамотн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4C3D" w:rsidRPr="008A2BB8" w:rsidTr="009E1F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4C3D" w:rsidRPr="008A2BB8" w:rsidTr="009E1F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Математический калейдоско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1FC5" w:rsidRPr="008A2BB8" w:rsidTr="009E1F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C5" w:rsidRPr="008A2BB8" w:rsidRDefault="009E1FC5" w:rsidP="009E1F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9E1FC5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C5" w:rsidRPr="008A2BB8" w:rsidRDefault="00F31D10" w:rsidP="009E1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A2BB8" w:rsidRPr="008A2BB8" w:rsidTr="00C35B6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8" w:rsidRPr="008A2BB8" w:rsidRDefault="008A2BB8" w:rsidP="008A2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BB8">
              <w:rPr>
                <w:rFonts w:ascii="Times New Roman" w:hAnsi="Times New Roman" w:cs="Times New Roman"/>
                <w:sz w:val="20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A2BB8" w:rsidRPr="008A2BB8" w:rsidTr="00C35B6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8" w:rsidRPr="008A2BB8" w:rsidRDefault="008A2BB8" w:rsidP="008A2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BB8">
              <w:rPr>
                <w:rFonts w:ascii="Times New Roman" w:hAnsi="Times New Roman" w:cs="Times New Roman"/>
                <w:sz w:val="20"/>
              </w:rPr>
              <w:t xml:space="preserve">Коррекционный курс: "Коррекционно-развивающие занятия: </w:t>
            </w:r>
            <w:proofErr w:type="spellStart"/>
            <w:r w:rsidRPr="008A2BB8">
              <w:rPr>
                <w:rFonts w:ascii="Times New Roman" w:hAnsi="Times New Roman" w:cs="Times New Roman"/>
                <w:sz w:val="20"/>
              </w:rPr>
              <w:t>психокоррекционные</w:t>
            </w:r>
            <w:proofErr w:type="spellEnd"/>
            <w:r w:rsidRPr="008A2BB8">
              <w:rPr>
                <w:rFonts w:ascii="Times New Roman" w:hAnsi="Times New Roman" w:cs="Times New Roman"/>
                <w:sz w:val="20"/>
              </w:rPr>
              <w:t xml:space="preserve"> (психологические и дефектологические)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A2BB8" w:rsidRPr="008A2BB8" w:rsidTr="00C35B6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8" w:rsidRPr="008A2BB8" w:rsidRDefault="008A2BB8" w:rsidP="008A2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BB8">
              <w:rPr>
                <w:rFonts w:ascii="Times New Roman" w:hAnsi="Times New Roman" w:cs="Times New Roman"/>
                <w:sz w:val="20"/>
              </w:rPr>
              <w:t>Коррекционный курс: "Логопедические занят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A2BB8" w:rsidRPr="008A2BB8" w:rsidTr="00C35B6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B8" w:rsidRPr="008A2BB8" w:rsidRDefault="008A2BB8" w:rsidP="008A2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2BB8">
              <w:rPr>
                <w:rFonts w:ascii="Times New Roman" w:hAnsi="Times New Roman" w:cs="Times New Roman"/>
                <w:sz w:val="20"/>
              </w:rPr>
              <w:t>Другие направления внеурочной деятель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B8" w:rsidRPr="008A2BB8" w:rsidRDefault="008A2BB8" w:rsidP="008A2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BB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213C8D" w:rsidRPr="008A2BB8" w:rsidRDefault="00213C8D" w:rsidP="008A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3C8D" w:rsidRPr="008A2BB8" w:rsidSect="008A2BB8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6C" w:rsidRDefault="006E6F6C" w:rsidP="0012529E">
      <w:pPr>
        <w:spacing w:after="0" w:line="240" w:lineRule="auto"/>
      </w:pPr>
      <w:r>
        <w:separator/>
      </w:r>
    </w:p>
  </w:endnote>
  <w:endnote w:type="continuationSeparator" w:id="0">
    <w:p w:rsidR="006E6F6C" w:rsidRDefault="006E6F6C" w:rsidP="0012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6C" w:rsidRDefault="006E6F6C" w:rsidP="007D564A">
    <w:pPr>
      <w:pStyle w:val="af3"/>
      <w:jc w:val="center"/>
    </w:pPr>
  </w:p>
  <w:p w:rsidR="006E6F6C" w:rsidRDefault="006E6F6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6C" w:rsidRDefault="006E6F6C" w:rsidP="0012529E">
      <w:pPr>
        <w:spacing w:after="0" w:line="240" w:lineRule="auto"/>
      </w:pPr>
      <w:r>
        <w:separator/>
      </w:r>
    </w:p>
  </w:footnote>
  <w:footnote w:type="continuationSeparator" w:id="0">
    <w:p w:rsidR="006E6F6C" w:rsidRDefault="006E6F6C" w:rsidP="0012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D79"/>
    <w:multiLevelType w:val="hybridMultilevel"/>
    <w:tmpl w:val="B84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57B5"/>
    <w:multiLevelType w:val="hybridMultilevel"/>
    <w:tmpl w:val="9BA6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59C"/>
    <w:multiLevelType w:val="hybridMultilevel"/>
    <w:tmpl w:val="CAD4ACD0"/>
    <w:lvl w:ilvl="0" w:tplc="DB0E5CA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A0F59"/>
    <w:multiLevelType w:val="hybridMultilevel"/>
    <w:tmpl w:val="675E15D4"/>
    <w:lvl w:ilvl="0" w:tplc="B6FC7F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33074CE8"/>
    <w:multiLevelType w:val="hybridMultilevel"/>
    <w:tmpl w:val="7E5E84A6"/>
    <w:lvl w:ilvl="0" w:tplc="CD98C7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B09E3"/>
    <w:multiLevelType w:val="hybridMultilevel"/>
    <w:tmpl w:val="7E5E84A6"/>
    <w:lvl w:ilvl="0" w:tplc="CD98C7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B19F0"/>
    <w:multiLevelType w:val="hybridMultilevel"/>
    <w:tmpl w:val="7E5E84A6"/>
    <w:lvl w:ilvl="0" w:tplc="CD98C7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E57CD"/>
    <w:multiLevelType w:val="hybridMultilevel"/>
    <w:tmpl w:val="7E5E84A6"/>
    <w:lvl w:ilvl="0" w:tplc="CD98C7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B1253"/>
    <w:multiLevelType w:val="hybridMultilevel"/>
    <w:tmpl w:val="C388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39"/>
    <w:rsid w:val="0000553E"/>
    <w:rsid w:val="0001221F"/>
    <w:rsid w:val="00020673"/>
    <w:rsid w:val="00021C3D"/>
    <w:rsid w:val="00030B40"/>
    <w:rsid w:val="00042087"/>
    <w:rsid w:val="00042FD9"/>
    <w:rsid w:val="00046BCA"/>
    <w:rsid w:val="00054868"/>
    <w:rsid w:val="000565F8"/>
    <w:rsid w:val="000704D4"/>
    <w:rsid w:val="00076389"/>
    <w:rsid w:val="00084040"/>
    <w:rsid w:val="000866D6"/>
    <w:rsid w:val="00091139"/>
    <w:rsid w:val="000939AB"/>
    <w:rsid w:val="00093FEC"/>
    <w:rsid w:val="000962F4"/>
    <w:rsid w:val="000A1936"/>
    <w:rsid w:val="000A33F9"/>
    <w:rsid w:val="000A383B"/>
    <w:rsid w:val="000B2FC6"/>
    <w:rsid w:val="000B7695"/>
    <w:rsid w:val="000B7BDF"/>
    <w:rsid w:val="000C52FE"/>
    <w:rsid w:val="000C75F5"/>
    <w:rsid w:val="000D16D2"/>
    <w:rsid w:val="000D3307"/>
    <w:rsid w:val="000E3F5C"/>
    <w:rsid w:val="00110C7A"/>
    <w:rsid w:val="00110CFD"/>
    <w:rsid w:val="00122713"/>
    <w:rsid w:val="00123239"/>
    <w:rsid w:val="0012529E"/>
    <w:rsid w:val="00130317"/>
    <w:rsid w:val="00132EC3"/>
    <w:rsid w:val="001340AE"/>
    <w:rsid w:val="00134D49"/>
    <w:rsid w:val="00135462"/>
    <w:rsid w:val="0014669B"/>
    <w:rsid w:val="00154AAD"/>
    <w:rsid w:val="00157165"/>
    <w:rsid w:val="00167BAA"/>
    <w:rsid w:val="001703EF"/>
    <w:rsid w:val="00184878"/>
    <w:rsid w:val="00185339"/>
    <w:rsid w:val="001A0859"/>
    <w:rsid w:val="001B324B"/>
    <w:rsid w:val="001B3B82"/>
    <w:rsid w:val="001B4BF0"/>
    <w:rsid w:val="001B69C5"/>
    <w:rsid w:val="001B7E3C"/>
    <w:rsid w:val="001C3508"/>
    <w:rsid w:val="001D6291"/>
    <w:rsid w:val="001E0D56"/>
    <w:rsid w:val="001E6ED0"/>
    <w:rsid w:val="001F004F"/>
    <w:rsid w:val="001F0B9C"/>
    <w:rsid w:val="001F443E"/>
    <w:rsid w:val="001F4FA4"/>
    <w:rsid w:val="001F7AB9"/>
    <w:rsid w:val="00203974"/>
    <w:rsid w:val="00203EA6"/>
    <w:rsid w:val="00213C8D"/>
    <w:rsid w:val="00227C47"/>
    <w:rsid w:val="00234E24"/>
    <w:rsid w:val="00244448"/>
    <w:rsid w:val="00245EED"/>
    <w:rsid w:val="002530FD"/>
    <w:rsid w:val="002556A5"/>
    <w:rsid w:val="00257019"/>
    <w:rsid w:val="002636B9"/>
    <w:rsid w:val="002666C9"/>
    <w:rsid w:val="002733D3"/>
    <w:rsid w:val="0027574F"/>
    <w:rsid w:val="00276524"/>
    <w:rsid w:val="00276BE2"/>
    <w:rsid w:val="002846E7"/>
    <w:rsid w:val="002874EF"/>
    <w:rsid w:val="002A4FE6"/>
    <w:rsid w:val="002C3B7E"/>
    <w:rsid w:val="002C44CA"/>
    <w:rsid w:val="002E659D"/>
    <w:rsid w:val="002F2677"/>
    <w:rsid w:val="002F711F"/>
    <w:rsid w:val="003107B4"/>
    <w:rsid w:val="0031714B"/>
    <w:rsid w:val="003224EC"/>
    <w:rsid w:val="00323D23"/>
    <w:rsid w:val="00325F5B"/>
    <w:rsid w:val="00327AAE"/>
    <w:rsid w:val="00333C41"/>
    <w:rsid w:val="00335C97"/>
    <w:rsid w:val="00342C3F"/>
    <w:rsid w:val="00345B92"/>
    <w:rsid w:val="00353F39"/>
    <w:rsid w:val="00355C67"/>
    <w:rsid w:val="00360B22"/>
    <w:rsid w:val="0036735B"/>
    <w:rsid w:val="0038421C"/>
    <w:rsid w:val="00385BDC"/>
    <w:rsid w:val="003965C2"/>
    <w:rsid w:val="003A63F8"/>
    <w:rsid w:val="003B26CF"/>
    <w:rsid w:val="003C194B"/>
    <w:rsid w:val="003C481B"/>
    <w:rsid w:val="003C50DE"/>
    <w:rsid w:val="003C5386"/>
    <w:rsid w:val="003D4467"/>
    <w:rsid w:val="003E2462"/>
    <w:rsid w:val="003E2511"/>
    <w:rsid w:val="00405F16"/>
    <w:rsid w:val="0040763A"/>
    <w:rsid w:val="00412188"/>
    <w:rsid w:val="00413C7E"/>
    <w:rsid w:val="004151C4"/>
    <w:rsid w:val="00415AE6"/>
    <w:rsid w:val="00421F4B"/>
    <w:rsid w:val="00426A12"/>
    <w:rsid w:val="0042710B"/>
    <w:rsid w:val="00430040"/>
    <w:rsid w:val="004338EC"/>
    <w:rsid w:val="00434728"/>
    <w:rsid w:val="0044695D"/>
    <w:rsid w:val="004557C5"/>
    <w:rsid w:val="00461DED"/>
    <w:rsid w:val="00474644"/>
    <w:rsid w:val="00474DAA"/>
    <w:rsid w:val="0047571E"/>
    <w:rsid w:val="00476E72"/>
    <w:rsid w:val="004835E8"/>
    <w:rsid w:val="00483BE5"/>
    <w:rsid w:val="00487E9D"/>
    <w:rsid w:val="004965F9"/>
    <w:rsid w:val="004A4124"/>
    <w:rsid w:val="004A5982"/>
    <w:rsid w:val="004B05F5"/>
    <w:rsid w:val="004B156C"/>
    <w:rsid w:val="004B2BA6"/>
    <w:rsid w:val="004B7A07"/>
    <w:rsid w:val="004C08D0"/>
    <w:rsid w:val="004C1104"/>
    <w:rsid w:val="004C47C2"/>
    <w:rsid w:val="004C7632"/>
    <w:rsid w:val="004D0C6C"/>
    <w:rsid w:val="004D371F"/>
    <w:rsid w:val="004D60C2"/>
    <w:rsid w:val="004D7CE1"/>
    <w:rsid w:val="004F1217"/>
    <w:rsid w:val="00505F18"/>
    <w:rsid w:val="005115E4"/>
    <w:rsid w:val="0051559A"/>
    <w:rsid w:val="0053199C"/>
    <w:rsid w:val="0053563A"/>
    <w:rsid w:val="00542D4C"/>
    <w:rsid w:val="00542E49"/>
    <w:rsid w:val="00545B79"/>
    <w:rsid w:val="005469AD"/>
    <w:rsid w:val="00562551"/>
    <w:rsid w:val="005746EB"/>
    <w:rsid w:val="005879BE"/>
    <w:rsid w:val="00590600"/>
    <w:rsid w:val="005A1497"/>
    <w:rsid w:val="005A27DF"/>
    <w:rsid w:val="005C7AA4"/>
    <w:rsid w:val="005D2D21"/>
    <w:rsid w:val="005D5100"/>
    <w:rsid w:val="005E4E9D"/>
    <w:rsid w:val="005E750C"/>
    <w:rsid w:val="005E7553"/>
    <w:rsid w:val="005E7601"/>
    <w:rsid w:val="005F1770"/>
    <w:rsid w:val="00613447"/>
    <w:rsid w:val="00624B54"/>
    <w:rsid w:val="00634C3D"/>
    <w:rsid w:val="00637479"/>
    <w:rsid w:val="0064511D"/>
    <w:rsid w:val="00656168"/>
    <w:rsid w:val="006578B6"/>
    <w:rsid w:val="00663BE5"/>
    <w:rsid w:val="00676CCD"/>
    <w:rsid w:val="00680F70"/>
    <w:rsid w:val="00685DCB"/>
    <w:rsid w:val="006875A2"/>
    <w:rsid w:val="00687909"/>
    <w:rsid w:val="00694127"/>
    <w:rsid w:val="00694534"/>
    <w:rsid w:val="00695FBB"/>
    <w:rsid w:val="00697460"/>
    <w:rsid w:val="006A3F05"/>
    <w:rsid w:val="006B047D"/>
    <w:rsid w:val="006B6532"/>
    <w:rsid w:val="006C173C"/>
    <w:rsid w:val="006C5D16"/>
    <w:rsid w:val="006D170F"/>
    <w:rsid w:val="006D32CA"/>
    <w:rsid w:val="006E0A5B"/>
    <w:rsid w:val="006E1BE0"/>
    <w:rsid w:val="006E1F37"/>
    <w:rsid w:val="006E6F6C"/>
    <w:rsid w:val="006F17C5"/>
    <w:rsid w:val="006F4755"/>
    <w:rsid w:val="007108A2"/>
    <w:rsid w:val="007211CD"/>
    <w:rsid w:val="00722890"/>
    <w:rsid w:val="00722AC4"/>
    <w:rsid w:val="00732EC7"/>
    <w:rsid w:val="007372F9"/>
    <w:rsid w:val="00744EFD"/>
    <w:rsid w:val="0074535F"/>
    <w:rsid w:val="00751B8D"/>
    <w:rsid w:val="0075249D"/>
    <w:rsid w:val="00753B5B"/>
    <w:rsid w:val="00763BB4"/>
    <w:rsid w:val="00770479"/>
    <w:rsid w:val="00771FE0"/>
    <w:rsid w:val="007743A7"/>
    <w:rsid w:val="007745F6"/>
    <w:rsid w:val="0077686B"/>
    <w:rsid w:val="00776DDC"/>
    <w:rsid w:val="007824A2"/>
    <w:rsid w:val="00787975"/>
    <w:rsid w:val="00796C9C"/>
    <w:rsid w:val="007A1A04"/>
    <w:rsid w:val="007A2B55"/>
    <w:rsid w:val="007A3D59"/>
    <w:rsid w:val="007D0D0A"/>
    <w:rsid w:val="007D28E4"/>
    <w:rsid w:val="007D564A"/>
    <w:rsid w:val="007E6E91"/>
    <w:rsid w:val="007F1FA5"/>
    <w:rsid w:val="00801B02"/>
    <w:rsid w:val="00803A11"/>
    <w:rsid w:val="0081657C"/>
    <w:rsid w:val="00821921"/>
    <w:rsid w:val="00830615"/>
    <w:rsid w:val="00832BB0"/>
    <w:rsid w:val="008369FB"/>
    <w:rsid w:val="00837986"/>
    <w:rsid w:val="00845135"/>
    <w:rsid w:val="00850574"/>
    <w:rsid w:val="00862764"/>
    <w:rsid w:val="00863DAB"/>
    <w:rsid w:val="008763D3"/>
    <w:rsid w:val="008A2832"/>
    <w:rsid w:val="008A2BB8"/>
    <w:rsid w:val="008B0A6C"/>
    <w:rsid w:val="008B27F6"/>
    <w:rsid w:val="008C3F39"/>
    <w:rsid w:val="008C5373"/>
    <w:rsid w:val="008C7B27"/>
    <w:rsid w:val="008D0BC1"/>
    <w:rsid w:val="008D77A0"/>
    <w:rsid w:val="008E1498"/>
    <w:rsid w:val="008E156F"/>
    <w:rsid w:val="008E2540"/>
    <w:rsid w:val="008F2822"/>
    <w:rsid w:val="008F5DD0"/>
    <w:rsid w:val="00912016"/>
    <w:rsid w:val="00913FBA"/>
    <w:rsid w:val="00916596"/>
    <w:rsid w:val="00921C1D"/>
    <w:rsid w:val="00932706"/>
    <w:rsid w:val="00934FE1"/>
    <w:rsid w:val="00935C3A"/>
    <w:rsid w:val="00941C38"/>
    <w:rsid w:val="00944498"/>
    <w:rsid w:val="0095651A"/>
    <w:rsid w:val="00956D2C"/>
    <w:rsid w:val="009702BF"/>
    <w:rsid w:val="00977C35"/>
    <w:rsid w:val="00980B5E"/>
    <w:rsid w:val="00981BA7"/>
    <w:rsid w:val="00982FAF"/>
    <w:rsid w:val="00987B5F"/>
    <w:rsid w:val="00987DE0"/>
    <w:rsid w:val="00996012"/>
    <w:rsid w:val="009A3388"/>
    <w:rsid w:val="009B1138"/>
    <w:rsid w:val="009B212B"/>
    <w:rsid w:val="009B2E19"/>
    <w:rsid w:val="009B4434"/>
    <w:rsid w:val="009C55C9"/>
    <w:rsid w:val="009D2552"/>
    <w:rsid w:val="009D47AE"/>
    <w:rsid w:val="009E125A"/>
    <w:rsid w:val="009E1FC5"/>
    <w:rsid w:val="009F150B"/>
    <w:rsid w:val="009F5224"/>
    <w:rsid w:val="009F76AA"/>
    <w:rsid w:val="00A065C6"/>
    <w:rsid w:val="00A06F42"/>
    <w:rsid w:val="00A10C1A"/>
    <w:rsid w:val="00A11BC1"/>
    <w:rsid w:val="00A1260C"/>
    <w:rsid w:val="00A21B4D"/>
    <w:rsid w:val="00A2581D"/>
    <w:rsid w:val="00A274C5"/>
    <w:rsid w:val="00A43509"/>
    <w:rsid w:val="00A47B23"/>
    <w:rsid w:val="00A53FAD"/>
    <w:rsid w:val="00A60AB4"/>
    <w:rsid w:val="00A60EB0"/>
    <w:rsid w:val="00A65C19"/>
    <w:rsid w:val="00A70E69"/>
    <w:rsid w:val="00A73939"/>
    <w:rsid w:val="00A74AED"/>
    <w:rsid w:val="00A7699D"/>
    <w:rsid w:val="00A77463"/>
    <w:rsid w:val="00A8119F"/>
    <w:rsid w:val="00A8349F"/>
    <w:rsid w:val="00A909AA"/>
    <w:rsid w:val="00AA14A3"/>
    <w:rsid w:val="00AB152A"/>
    <w:rsid w:val="00AB465F"/>
    <w:rsid w:val="00AC3948"/>
    <w:rsid w:val="00AD057A"/>
    <w:rsid w:val="00AD353B"/>
    <w:rsid w:val="00AD7358"/>
    <w:rsid w:val="00AE155B"/>
    <w:rsid w:val="00AE22A0"/>
    <w:rsid w:val="00AF0BC2"/>
    <w:rsid w:val="00AF78E8"/>
    <w:rsid w:val="00B04D33"/>
    <w:rsid w:val="00B06C0E"/>
    <w:rsid w:val="00B12FD9"/>
    <w:rsid w:val="00B15CE1"/>
    <w:rsid w:val="00B24F26"/>
    <w:rsid w:val="00B27C16"/>
    <w:rsid w:val="00B3336D"/>
    <w:rsid w:val="00B42B18"/>
    <w:rsid w:val="00B45B9B"/>
    <w:rsid w:val="00B51BB9"/>
    <w:rsid w:val="00B5345B"/>
    <w:rsid w:val="00B64BDE"/>
    <w:rsid w:val="00B721B9"/>
    <w:rsid w:val="00B72AA1"/>
    <w:rsid w:val="00B87844"/>
    <w:rsid w:val="00B90C1C"/>
    <w:rsid w:val="00B9198A"/>
    <w:rsid w:val="00BA35DC"/>
    <w:rsid w:val="00BA6EDD"/>
    <w:rsid w:val="00BB0596"/>
    <w:rsid w:val="00BB274D"/>
    <w:rsid w:val="00BB48AA"/>
    <w:rsid w:val="00BD10DA"/>
    <w:rsid w:val="00BD183B"/>
    <w:rsid w:val="00BD30D3"/>
    <w:rsid w:val="00BD354C"/>
    <w:rsid w:val="00BD5863"/>
    <w:rsid w:val="00BD5B3B"/>
    <w:rsid w:val="00BD700E"/>
    <w:rsid w:val="00BE27EF"/>
    <w:rsid w:val="00BE38C1"/>
    <w:rsid w:val="00BE43B5"/>
    <w:rsid w:val="00BE7567"/>
    <w:rsid w:val="00BE76DE"/>
    <w:rsid w:val="00BF0C59"/>
    <w:rsid w:val="00BF43EA"/>
    <w:rsid w:val="00BF6E38"/>
    <w:rsid w:val="00C034D0"/>
    <w:rsid w:val="00C0441B"/>
    <w:rsid w:val="00C117CC"/>
    <w:rsid w:val="00C14842"/>
    <w:rsid w:val="00C14AF9"/>
    <w:rsid w:val="00C17584"/>
    <w:rsid w:val="00C31BA3"/>
    <w:rsid w:val="00C35125"/>
    <w:rsid w:val="00C40AE9"/>
    <w:rsid w:val="00C46542"/>
    <w:rsid w:val="00C47392"/>
    <w:rsid w:val="00C56CBB"/>
    <w:rsid w:val="00C72A12"/>
    <w:rsid w:val="00C745DD"/>
    <w:rsid w:val="00C76061"/>
    <w:rsid w:val="00C764CF"/>
    <w:rsid w:val="00C9049C"/>
    <w:rsid w:val="00CA7AF7"/>
    <w:rsid w:val="00CB3699"/>
    <w:rsid w:val="00CC0CB8"/>
    <w:rsid w:val="00CC484E"/>
    <w:rsid w:val="00CD3085"/>
    <w:rsid w:val="00CD7B52"/>
    <w:rsid w:val="00CE3241"/>
    <w:rsid w:val="00CE3F80"/>
    <w:rsid w:val="00CF41D8"/>
    <w:rsid w:val="00CF694E"/>
    <w:rsid w:val="00D03896"/>
    <w:rsid w:val="00D05529"/>
    <w:rsid w:val="00D05F38"/>
    <w:rsid w:val="00D12F05"/>
    <w:rsid w:val="00D13BA9"/>
    <w:rsid w:val="00D14B15"/>
    <w:rsid w:val="00D22FDC"/>
    <w:rsid w:val="00D2647E"/>
    <w:rsid w:val="00D276A4"/>
    <w:rsid w:val="00D30C5D"/>
    <w:rsid w:val="00D429AC"/>
    <w:rsid w:val="00D60955"/>
    <w:rsid w:val="00D72F09"/>
    <w:rsid w:val="00D74C71"/>
    <w:rsid w:val="00D7629A"/>
    <w:rsid w:val="00D83741"/>
    <w:rsid w:val="00D87C53"/>
    <w:rsid w:val="00DA64F4"/>
    <w:rsid w:val="00DB2C11"/>
    <w:rsid w:val="00DB56CB"/>
    <w:rsid w:val="00DC32D4"/>
    <w:rsid w:val="00DC66F3"/>
    <w:rsid w:val="00DD39F7"/>
    <w:rsid w:val="00DD4B79"/>
    <w:rsid w:val="00DD5F43"/>
    <w:rsid w:val="00DD632F"/>
    <w:rsid w:val="00DE03FB"/>
    <w:rsid w:val="00DF25C5"/>
    <w:rsid w:val="00E02A2E"/>
    <w:rsid w:val="00E0420D"/>
    <w:rsid w:val="00E11778"/>
    <w:rsid w:val="00E21BAD"/>
    <w:rsid w:val="00E24B0D"/>
    <w:rsid w:val="00E24F09"/>
    <w:rsid w:val="00E269BA"/>
    <w:rsid w:val="00E26FB7"/>
    <w:rsid w:val="00E3294F"/>
    <w:rsid w:val="00E34FB8"/>
    <w:rsid w:val="00E36F1A"/>
    <w:rsid w:val="00E40098"/>
    <w:rsid w:val="00E428DB"/>
    <w:rsid w:val="00E44AE7"/>
    <w:rsid w:val="00E45CB9"/>
    <w:rsid w:val="00E50E70"/>
    <w:rsid w:val="00E51015"/>
    <w:rsid w:val="00E52986"/>
    <w:rsid w:val="00E53A5B"/>
    <w:rsid w:val="00E55741"/>
    <w:rsid w:val="00E602FB"/>
    <w:rsid w:val="00E7025F"/>
    <w:rsid w:val="00E70647"/>
    <w:rsid w:val="00E711B9"/>
    <w:rsid w:val="00E71403"/>
    <w:rsid w:val="00E7252B"/>
    <w:rsid w:val="00E74319"/>
    <w:rsid w:val="00E76D72"/>
    <w:rsid w:val="00E77934"/>
    <w:rsid w:val="00E77B9B"/>
    <w:rsid w:val="00E77DDD"/>
    <w:rsid w:val="00E85C22"/>
    <w:rsid w:val="00E9124D"/>
    <w:rsid w:val="00E939DC"/>
    <w:rsid w:val="00EA2493"/>
    <w:rsid w:val="00EA4C8C"/>
    <w:rsid w:val="00EA5DA6"/>
    <w:rsid w:val="00EB2CB1"/>
    <w:rsid w:val="00EB3467"/>
    <w:rsid w:val="00EB37E0"/>
    <w:rsid w:val="00EB443F"/>
    <w:rsid w:val="00EC12B4"/>
    <w:rsid w:val="00EC37D5"/>
    <w:rsid w:val="00ED7BFE"/>
    <w:rsid w:val="00EE0548"/>
    <w:rsid w:val="00EE30C9"/>
    <w:rsid w:val="00EE30E7"/>
    <w:rsid w:val="00EE5E6C"/>
    <w:rsid w:val="00EF1EB6"/>
    <w:rsid w:val="00F2031C"/>
    <w:rsid w:val="00F27137"/>
    <w:rsid w:val="00F3195B"/>
    <w:rsid w:val="00F31983"/>
    <w:rsid w:val="00F31A26"/>
    <w:rsid w:val="00F31D10"/>
    <w:rsid w:val="00F32AE3"/>
    <w:rsid w:val="00F35F77"/>
    <w:rsid w:val="00F41247"/>
    <w:rsid w:val="00F6651E"/>
    <w:rsid w:val="00F67909"/>
    <w:rsid w:val="00F735B4"/>
    <w:rsid w:val="00F74316"/>
    <w:rsid w:val="00F758B8"/>
    <w:rsid w:val="00F865BE"/>
    <w:rsid w:val="00F919BB"/>
    <w:rsid w:val="00F94AAF"/>
    <w:rsid w:val="00F96119"/>
    <w:rsid w:val="00F96545"/>
    <w:rsid w:val="00FA05C8"/>
    <w:rsid w:val="00FA658B"/>
    <w:rsid w:val="00FB2ED3"/>
    <w:rsid w:val="00FB59CB"/>
    <w:rsid w:val="00FB604F"/>
    <w:rsid w:val="00FD1D96"/>
    <w:rsid w:val="00FD308A"/>
    <w:rsid w:val="00FE08E9"/>
    <w:rsid w:val="00FE573B"/>
    <w:rsid w:val="00FE6021"/>
    <w:rsid w:val="00FE73E1"/>
    <w:rsid w:val="00FF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A418"/>
  <w15:docId w15:val="{CE7F940F-83D9-4132-AECF-83F7867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D3"/>
  </w:style>
  <w:style w:type="paragraph" w:styleId="1">
    <w:name w:val="heading 1"/>
    <w:basedOn w:val="a"/>
    <w:link w:val="10"/>
    <w:uiPriority w:val="9"/>
    <w:qFormat/>
    <w:rsid w:val="00980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53F39"/>
    <w:pPr>
      <w:ind w:left="720"/>
      <w:contextualSpacing/>
    </w:pPr>
  </w:style>
  <w:style w:type="paragraph" w:styleId="a5">
    <w:name w:val="Title"/>
    <w:basedOn w:val="a"/>
    <w:link w:val="11"/>
    <w:uiPriority w:val="10"/>
    <w:qFormat/>
    <w:rsid w:val="00353F3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Знак1"/>
    <w:basedOn w:val="a0"/>
    <w:link w:val="a5"/>
    <w:uiPriority w:val="10"/>
    <w:rsid w:val="00353F39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qFormat/>
    <w:rsid w:val="00353F39"/>
    <w:rPr>
      <w:b/>
      <w:bCs/>
    </w:rPr>
  </w:style>
  <w:style w:type="paragraph" w:customStyle="1" w:styleId="msonospacing0">
    <w:name w:val="msonospacing"/>
    <w:basedOn w:val="a"/>
    <w:rsid w:val="0035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12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E557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55741"/>
  </w:style>
  <w:style w:type="character" w:styleId="a8">
    <w:name w:val="annotation reference"/>
    <w:basedOn w:val="a0"/>
    <w:uiPriority w:val="99"/>
    <w:semiHidden/>
    <w:unhideWhenUsed/>
    <w:rsid w:val="00E21B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1B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1B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1B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1BA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1B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C53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f">
    <w:name w:val="Table Grid"/>
    <w:basedOn w:val="a1"/>
    <w:uiPriority w:val="59"/>
    <w:rsid w:val="004151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151C4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15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151C4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415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151C4"/>
    <w:rPr>
      <w:rFonts w:eastAsiaTheme="minorHAnsi"/>
      <w:lang w:eastAsia="en-US"/>
    </w:rPr>
  </w:style>
  <w:style w:type="paragraph" w:customStyle="1" w:styleId="ConsNormal">
    <w:name w:val="ConsNormal"/>
    <w:rsid w:val="0069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34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613447"/>
  </w:style>
  <w:style w:type="paragraph" w:customStyle="1" w:styleId="c12">
    <w:name w:val="c12"/>
    <w:basedOn w:val="a"/>
    <w:rsid w:val="0061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E53A5B"/>
    <w:pPr>
      <w:spacing w:after="120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53A5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locked/>
    <w:rsid w:val="00E53A5B"/>
  </w:style>
  <w:style w:type="character" w:customStyle="1" w:styleId="af7">
    <w:name w:val="Основной текст_"/>
    <w:link w:val="31"/>
    <w:locked/>
    <w:rsid w:val="00E53A5B"/>
    <w:rPr>
      <w:rFonts w:ascii="Times New Roman" w:eastAsia="Times New Roman" w:hAnsi="Times New Roman" w:cs="Times New Roman"/>
      <w:color w:val="000000"/>
      <w:shd w:val="clear" w:color="auto" w:fill="FFFFFF"/>
      <w:lang w:bidi="ru-RU"/>
    </w:rPr>
  </w:style>
  <w:style w:type="paragraph" w:customStyle="1" w:styleId="31">
    <w:name w:val="Основной текст3"/>
    <w:basedOn w:val="a"/>
    <w:link w:val="af7"/>
    <w:rsid w:val="00E53A5B"/>
    <w:pPr>
      <w:widowControl w:val="0"/>
      <w:shd w:val="clear" w:color="auto" w:fill="FFFFFF"/>
      <w:spacing w:after="0" w:line="317" w:lineRule="exact"/>
      <w:ind w:hanging="138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p6">
    <w:name w:val="p6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E5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Заголовок Знак"/>
    <w:uiPriority w:val="10"/>
    <w:rsid w:val="00E53A5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c3">
    <w:name w:val="c3"/>
    <w:basedOn w:val="a0"/>
    <w:rsid w:val="00E53A5B"/>
  </w:style>
  <w:style w:type="character" w:customStyle="1" w:styleId="s2">
    <w:name w:val="s2"/>
    <w:basedOn w:val="a0"/>
    <w:rsid w:val="00E53A5B"/>
  </w:style>
  <w:style w:type="character" w:customStyle="1" w:styleId="s16">
    <w:name w:val="s16"/>
    <w:basedOn w:val="a0"/>
    <w:rsid w:val="00E53A5B"/>
  </w:style>
  <w:style w:type="character" w:customStyle="1" w:styleId="s13">
    <w:name w:val="s13"/>
    <w:basedOn w:val="a0"/>
    <w:rsid w:val="00E53A5B"/>
  </w:style>
  <w:style w:type="paragraph" w:customStyle="1" w:styleId="msonormal0">
    <w:name w:val="msonormal"/>
    <w:basedOn w:val="a"/>
    <w:rsid w:val="005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BF6E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B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80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80B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80B5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apple-converted-space">
    <w:name w:val="apple-converted-space"/>
    <w:basedOn w:val="a0"/>
    <w:rsid w:val="00980B5E"/>
  </w:style>
  <w:style w:type="character" w:styleId="afa">
    <w:name w:val="Emphasis"/>
    <w:basedOn w:val="a0"/>
    <w:uiPriority w:val="20"/>
    <w:qFormat/>
    <w:rsid w:val="00980B5E"/>
    <w:rPr>
      <w:i/>
      <w:iCs/>
    </w:rPr>
  </w:style>
  <w:style w:type="paragraph" w:styleId="afb">
    <w:name w:val="footnote text"/>
    <w:basedOn w:val="a"/>
    <w:link w:val="afc"/>
    <w:semiHidden/>
    <w:rsid w:val="0098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80B5E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980B5E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13C8D"/>
    <w:rPr>
      <w:color w:val="800080" w:themeColor="followedHyperlink"/>
      <w:u w:val="single"/>
    </w:rPr>
  </w:style>
  <w:style w:type="character" w:customStyle="1" w:styleId="aff">
    <w:name w:val="Другое_"/>
    <w:link w:val="aff0"/>
    <w:locked/>
    <w:rsid w:val="00634C3D"/>
    <w:rPr>
      <w:rFonts w:ascii="Georgia" w:hAnsi="Georgia"/>
      <w:sz w:val="19"/>
    </w:rPr>
  </w:style>
  <w:style w:type="paragraph" w:customStyle="1" w:styleId="aff0">
    <w:name w:val="Другое"/>
    <w:basedOn w:val="a"/>
    <w:link w:val="aff"/>
    <w:rsid w:val="00634C3D"/>
    <w:pPr>
      <w:widowControl w:val="0"/>
      <w:spacing w:after="0" w:line="266" w:lineRule="auto"/>
      <w:ind w:firstLine="240"/>
    </w:pPr>
    <w:rPr>
      <w:rFonts w:ascii="Georgia" w:hAnsi="Georgia"/>
      <w:sz w:val="19"/>
    </w:rPr>
  </w:style>
  <w:style w:type="paragraph" w:customStyle="1" w:styleId="ConsPlusTitle">
    <w:name w:val="ConsPlusTitle"/>
    <w:uiPriority w:val="99"/>
    <w:rsid w:val="004D37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7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2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3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4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2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0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88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6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5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348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86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35192&amp;date=30.04.2023&amp;dst=10001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69CC-E9D1-4CE7-A7AA-7FBCE72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Новый сотрудник</cp:lastModifiedBy>
  <cp:revision>25</cp:revision>
  <cp:lastPrinted>2023-09-05T12:51:00Z</cp:lastPrinted>
  <dcterms:created xsi:type="dcterms:W3CDTF">2022-08-23T04:56:00Z</dcterms:created>
  <dcterms:modified xsi:type="dcterms:W3CDTF">2023-11-01T06:00:00Z</dcterms:modified>
</cp:coreProperties>
</file>